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4D5D56" w:rsidRDefault="004D5D56" w:rsidP="00C42BD6">
      <w:pPr>
        <w:jc w:val="center"/>
        <w:rPr>
          <w:sz w:val="28"/>
          <w:szCs w:val="28"/>
        </w:rPr>
      </w:pPr>
    </w:p>
    <w:p w:rsidR="004D6416" w:rsidRPr="00D77033" w:rsidRDefault="00D64E61" w:rsidP="00D64E61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B3964" w:rsidRDefault="00EB3964" w:rsidP="00127851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EB3964" w:rsidRDefault="00187289" w:rsidP="00D64E61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услуг организациями, осуществляющими деятельность</w:t>
      </w:r>
    </w:p>
    <w:p w:rsidR="00D64E61" w:rsidRDefault="00EB3964" w:rsidP="00497627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фере холодного водос</w:t>
      </w:r>
      <w:r w:rsidR="00187289">
        <w:rPr>
          <w:b/>
          <w:bCs/>
          <w:sz w:val="28"/>
          <w:szCs w:val="28"/>
        </w:rPr>
        <w:t>набжения и водоотведения</w:t>
      </w:r>
    </w:p>
    <w:p w:rsidR="00644B86" w:rsidRDefault="00187289" w:rsidP="00497627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DE6370">
        <w:rPr>
          <w:b/>
          <w:bCs/>
          <w:sz w:val="28"/>
          <w:szCs w:val="28"/>
        </w:rPr>
        <w:t>9 – 2023</w:t>
      </w:r>
      <w:r w:rsidR="00906B05">
        <w:rPr>
          <w:b/>
          <w:bCs/>
          <w:sz w:val="28"/>
          <w:szCs w:val="28"/>
        </w:rPr>
        <w:t xml:space="preserve"> годы</w:t>
      </w:r>
    </w:p>
    <w:p w:rsidR="00906B0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644B86" w:rsidRDefault="00644B86" w:rsidP="009E4AEE">
      <w:pPr>
        <w:tabs>
          <w:tab w:val="left" w:pos="9537"/>
        </w:tabs>
        <w:ind w:right="-85" w:firstLine="709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398"/>
        <w:gridCol w:w="1448"/>
        <w:gridCol w:w="1509"/>
        <w:gridCol w:w="1752"/>
        <w:gridCol w:w="1750"/>
      </w:tblGrid>
      <w:tr w:rsidR="00E90902" w:rsidRPr="004D5D56" w:rsidTr="00C9793E">
        <w:trPr>
          <w:trHeight w:val="283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№</w:t>
            </w:r>
          </w:p>
          <w:p w:rsidR="00644B86" w:rsidRPr="004D5D56" w:rsidRDefault="00644B86" w:rsidP="005017B9">
            <w:pPr>
              <w:jc w:val="center"/>
            </w:pPr>
            <w:proofErr w:type="gramStart"/>
            <w:r w:rsidRPr="004D5D56">
              <w:t>п</w:t>
            </w:r>
            <w:proofErr w:type="gramEnd"/>
            <w:r w:rsidRPr="004D5D56">
              <w:t>/п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именование организации</w:t>
            </w:r>
          </w:p>
        </w:tc>
        <w:tc>
          <w:tcPr>
            <w:tcW w:w="3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187289" w:rsidP="008E4F22">
            <w:pPr>
              <w:tabs>
                <w:tab w:val="left" w:pos="9537"/>
              </w:tabs>
              <w:ind w:firstLine="709"/>
            </w:pPr>
            <w:r w:rsidRPr="004D5D56">
              <w:t xml:space="preserve">Объём </w:t>
            </w:r>
            <w:r w:rsidRPr="00906B05">
              <w:t xml:space="preserve">услуги </w:t>
            </w:r>
            <w:r w:rsidR="00AC58BB">
              <w:rPr>
                <w:bCs/>
              </w:rPr>
              <w:t>на 2019 – 2023</w:t>
            </w:r>
            <w:r w:rsidR="00906B05" w:rsidRPr="00906B05">
              <w:rPr>
                <w:bCs/>
              </w:rPr>
              <w:t xml:space="preserve"> годы</w:t>
            </w:r>
            <w:r w:rsidR="00644B86" w:rsidRPr="004D5D56">
              <w:t xml:space="preserve">, </w:t>
            </w:r>
            <w:proofErr w:type="spellStart"/>
            <w:r w:rsidR="00644B86" w:rsidRPr="004D5D56">
              <w:t>тыс</w:t>
            </w:r>
            <w:proofErr w:type="gramStart"/>
            <w:r w:rsidR="00644B86" w:rsidRPr="004D5D56">
              <w:t>.к</w:t>
            </w:r>
            <w:proofErr w:type="gramEnd"/>
            <w:r w:rsidR="00644B86" w:rsidRPr="004D5D56">
              <w:t>уб.м</w:t>
            </w:r>
            <w:proofErr w:type="spellEnd"/>
          </w:p>
        </w:tc>
      </w:tr>
      <w:tr w:rsidR="002C6E37" w:rsidRPr="004D5D56" w:rsidTr="00B452BF">
        <w:trPr>
          <w:trHeight w:val="641"/>
          <w:jc w:val="center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3168E7" w:rsidP="005017B9">
            <w:pPr>
              <w:ind w:right="76"/>
              <w:jc w:val="center"/>
            </w:pPr>
            <w:r w:rsidRPr="004D5D56">
              <w:t>в</w:t>
            </w:r>
            <w:r w:rsidR="00644B86" w:rsidRPr="004D5D56">
              <w:t>сего, в том числе: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селению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бюджетным потребителям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прочим потребителям</w:t>
            </w:r>
          </w:p>
        </w:tc>
      </w:tr>
      <w:tr w:rsidR="002C6E37" w:rsidRPr="004D5D56" w:rsidTr="00C9793E">
        <w:trPr>
          <w:trHeight w:hRule="exact" w:val="36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  <w:r w:rsidRPr="004D5D56"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  <w:r w:rsidRPr="004D5D56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  <w:r w:rsidRPr="004D5D56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  <w:r w:rsidRPr="004D5D56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spacing w:before="40"/>
              <w:jc w:val="center"/>
            </w:pPr>
            <w:r w:rsidRPr="004D5D56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spacing w:before="40"/>
              <w:jc w:val="center"/>
            </w:pPr>
            <w:r w:rsidRPr="004D5D56">
              <w:t>6</w:t>
            </w:r>
          </w:p>
        </w:tc>
      </w:tr>
      <w:tr w:rsidR="00DE384C" w:rsidRPr="004D5D56" w:rsidTr="00C9793E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D5D56" w:rsidRDefault="007D50E7" w:rsidP="00C9793E">
            <w:pPr>
              <w:ind w:right="170"/>
              <w:jc w:val="center"/>
            </w:pPr>
            <w:r>
              <w:rPr>
                <w:b/>
              </w:rPr>
              <w:t>1</w:t>
            </w:r>
            <w:r w:rsidR="00DE384C" w:rsidRPr="004D5D56">
              <w:rPr>
                <w:b/>
              </w:rPr>
              <w:t xml:space="preserve">. </w:t>
            </w:r>
            <w:r w:rsidR="00F20C86" w:rsidRPr="00D54714">
              <w:rPr>
                <w:b/>
              </w:rPr>
              <w:t>МУП совхоз «Прогресс»</w:t>
            </w:r>
          </w:p>
        </w:tc>
      </w:tr>
      <w:tr w:rsidR="00DE384C" w:rsidRPr="004D5D56" w:rsidTr="00C9793E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71E18" w:rsidRDefault="00DE384C" w:rsidP="00C9793E">
            <w:pPr>
              <w:ind w:right="170"/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2C6E37" w:rsidRPr="004D5D56" w:rsidTr="00497627">
        <w:trPr>
          <w:trHeight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013434" w:rsidRDefault="005F34B4" w:rsidP="003F11B6">
            <w:pPr>
              <w:jc w:val="center"/>
            </w:pPr>
            <w:r>
              <w:t>1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013434" w:rsidRDefault="00DE6370" w:rsidP="00497627">
            <w:pPr>
              <w:jc w:val="center"/>
            </w:pPr>
            <w:r>
              <w:t>2019</w:t>
            </w:r>
            <w:r w:rsidR="00295E2B" w:rsidRPr="00013434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206B0D">
            <w:pPr>
              <w:jc w:val="center"/>
            </w:pPr>
            <w:r>
              <w:t>224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ind w:right="170"/>
              <w:jc w:val="center"/>
            </w:pPr>
            <w:r>
              <w:t>213,9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jc w:val="center"/>
            </w:pPr>
            <w:r>
              <w:t>8,6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jc w:val="center"/>
            </w:pPr>
            <w:r>
              <w:t>1,5</w:t>
            </w:r>
            <w:r w:rsidR="00051EBB">
              <w:t>0</w:t>
            </w:r>
          </w:p>
        </w:tc>
      </w:tr>
      <w:tr w:rsidR="002C6E37" w:rsidRPr="004D5D56" w:rsidTr="00497627">
        <w:trPr>
          <w:trHeight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5F34B4" w:rsidP="003F11B6">
            <w:pPr>
              <w:jc w:val="center"/>
            </w:pPr>
            <w:r>
              <w:t>1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DE6370" w:rsidP="00ED20EA">
            <w:pPr>
              <w:jc w:val="center"/>
            </w:pPr>
            <w:r>
              <w:t>2020</w:t>
            </w:r>
            <w:r w:rsidR="00295E2B"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206B0D">
            <w:pPr>
              <w:jc w:val="center"/>
            </w:pPr>
            <w:r>
              <w:t>224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ind w:right="170"/>
              <w:jc w:val="center"/>
            </w:pPr>
            <w:r>
              <w:t>213,9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jc w:val="center"/>
            </w:pPr>
            <w:r>
              <w:t>8,6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jc w:val="center"/>
            </w:pPr>
            <w:r>
              <w:t>1,5</w:t>
            </w:r>
            <w:r w:rsidR="00051EBB">
              <w:t>0</w:t>
            </w:r>
          </w:p>
        </w:tc>
      </w:tr>
      <w:tr w:rsidR="002C6E37" w:rsidRPr="004D5D56" w:rsidTr="00497627">
        <w:trPr>
          <w:trHeight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Default="005F34B4" w:rsidP="003F11B6">
            <w:pPr>
              <w:jc w:val="center"/>
            </w:pPr>
            <w:r>
              <w:t>1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Default="00DE6370" w:rsidP="00ED20EA">
            <w:pPr>
              <w:jc w:val="center"/>
            </w:pPr>
            <w:r>
              <w:t>2021</w:t>
            </w:r>
            <w:r w:rsidR="00295E2B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206B0D">
            <w:pPr>
              <w:jc w:val="center"/>
            </w:pPr>
            <w:r>
              <w:t>224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ind w:right="170"/>
              <w:jc w:val="center"/>
            </w:pPr>
            <w:r>
              <w:t>213,9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jc w:val="center"/>
            </w:pPr>
            <w:r>
              <w:t>8,6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jc w:val="center"/>
            </w:pPr>
            <w:r>
              <w:t>1,5</w:t>
            </w:r>
            <w:r w:rsidR="00051EBB">
              <w:t>0</w:t>
            </w:r>
          </w:p>
        </w:tc>
      </w:tr>
      <w:tr w:rsidR="002C6E37" w:rsidRPr="004D5D56" w:rsidTr="00497627">
        <w:trPr>
          <w:trHeight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5F34B4" w:rsidP="003F11B6">
            <w:pPr>
              <w:jc w:val="center"/>
            </w:pPr>
            <w:r>
              <w:t>1.4</w:t>
            </w:r>
            <w:r w:rsidR="00DE6370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DE6370" w:rsidP="00ED20EA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206B0D">
            <w:pPr>
              <w:jc w:val="center"/>
            </w:pPr>
            <w:r>
              <w:t>224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354C97">
            <w:pPr>
              <w:ind w:right="170"/>
              <w:jc w:val="center"/>
            </w:pPr>
            <w:r>
              <w:t>213,9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354C97">
            <w:pPr>
              <w:jc w:val="center"/>
            </w:pPr>
            <w:r>
              <w:t>8,6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354C97">
            <w:pPr>
              <w:jc w:val="center"/>
            </w:pPr>
            <w:r>
              <w:t>1,5</w:t>
            </w:r>
            <w:r w:rsidR="00051EBB">
              <w:t>0</w:t>
            </w:r>
          </w:p>
        </w:tc>
      </w:tr>
      <w:tr w:rsidR="002C6E37" w:rsidRPr="004D5D56" w:rsidTr="00497627">
        <w:trPr>
          <w:trHeight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5F34B4" w:rsidP="003F11B6">
            <w:pPr>
              <w:jc w:val="center"/>
            </w:pPr>
            <w:r>
              <w:t>1.</w:t>
            </w:r>
            <w:r w:rsidR="00DE6370">
              <w:t>5</w:t>
            </w:r>
            <w: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DE6370" w:rsidP="00ED20EA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206B0D">
            <w:pPr>
              <w:jc w:val="center"/>
            </w:pPr>
            <w:r>
              <w:t>224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354C97">
            <w:pPr>
              <w:ind w:right="170"/>
              <w:jc w:val="center"/>
            </w:pPr>
            <w:r>
              <w:t>213,9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354C97">
            <w:pPr>
              <w:jc w:val="center"/>
            </w:pPr>
            <w:r>
              <w:t>8,6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354C97">
            <w:pPr>
              <w:jc w:val="center"/>
            </w:pPr>
            <w:r>
              <w:t>1,5</w:t>
            </w:r>
            <w:r w:rsidR="00051EBB">
              <w:t>0</w:t>
            </w:r>
          </w:p>
        </w:tc>
      </w:tr>
      <w:tr w:rsidR="00DE384C" w:rsidRPr="004D5D56" w:rsidTr="00ED20E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D5D56" w:rsidRDefault="00DE384C" w:rsidP="00C9793E">
            <w:pPr>
              <w:jc w:val="center"/>
            </w:pPr>
            <w:r w:rsidRPr="004D5D56">
              <w:t xml:space="preserve">На </w:t>
            </w:r>
            <w:r w:rsidR="004C0959">
              <w:t>водоотведение</w:t>
            </w:r>
          </w:p>
        </w:tc>
      </w:tr>
      <w:tr w:rsidR="002C6E37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013434" w:rsidRDefault="005F34B4" w:rsidP="003F11B6">
            <w:pPr>
              <w:jc w:val="center"/>
            </w:pPr>
            <w:r>
              <w:t>1.6</w:t>
            </w:r>
            <w:r w:rsidR="00295E2B" w:rsidRPr="0001343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46461" w:rsidP="00ED20EA">
            <w:pPr>
              <w:jc w:val="center"/>
            </w:pPr>
            <w:r>
              <w:t>2019</w:t>
            </w:r>
            <w:r w:rsidRPr="00013434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C7B72" w:rsidP="00206B0D">
            <w:pPr>
              <w:jc w:val="center"/>
            </w:pPr>
            <w:r>
              <w:t>215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C7B72" w:rsidP="00206B0D">
            <w:pPr>
              <w:ind w:right="170"/>
              <w:jc w:val="center"/>
            </w:pPr>
            <w:r>
              <w:t>205,7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C7B72" w:rsidP="00206B0D">
            <w:pPr>
              <w:jc w:val="center"/>
            </w:pPr>
            <w:r>
              <w:t>8,87</w:t>
            </w:r>
            <w:r w:rsidR="00CC250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C7B72" w:rsidP="00354C97">
            <w:pPr>
              <w:jc w:val="center"/>
            </w:pPr>
            <w:r>
              <w:t>0,41</w:t>
            </w:r>
          </w:p>
        </w:tc>
      </w:tr>
      <w:tr w:rsidR="002C7B72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3F11B6">
            <w:pPr>
              <w:jc w:val="center"/>
            </w:pPr>
            <w:r>
              <w:t>1.7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ED20EA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5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205,7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 xml:space="preserve">8,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0,41</w:t>
            </w:r>
          </w:p>
        </w:tc>
      </w:tr>
      <w:tr w:rsidR="002C7B72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3F11B6">
            <w:pPr>
              <w:jc w:val="center"/>
            </w:pPr>
            <w:r>
              <w:t>1.8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ED20EA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5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205,7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 xml:space="preserve">8,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0,41</w:t>
            </w:r>
          </w:p>
        </w:tc>
      </w:tr>
      <w:tr w:rsidR="002C7B72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3F11B6">
            <w:pPr>
              <w:jc w:val="center"/>
            </w:pPr>
            <w:r>
              <w:t>1.9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ED20EA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5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205,7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 xml:space="preserve">8,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0,41</w:t>
            </w:r>
          </w:p>
        </w:tc>
      </w:tr>
      <w:tr w:rsidR="002C7B72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3F11B6">
            <w:pPr>
              <w:jc w:val="center"/>
            </w:pPr>
            <w:r>
              <w:t>1.10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ED20EA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5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205,7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 xml:space="preserve">8,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0,41</w:t>
            </w:r>
          </w:p>
        </w:tc>
      </w:tr>
      <w:tr w:rsidR="00DE384C" w:rsidRPr="004D5D56" w:rsidTr="00C9793E">
        <w:trPr>
          <w:cantSplit/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2" w:rsidRPr="00070442" w:rsidRDefault="007D50E7" w:rsidP="00C9793E">
            <w:pPr>
              <w:ind w:right="170"/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DE384C" w:rsidRPr="004D5D56">
              <w:rPr>
                <w:b/>
              </w:rPr>
              <w:t xml:space="preserve">. </w:t>
            </w:r>
            <w:r w:rsidR="00F20C86" w:rsidRPr="00D54714">
              <w:rPr>
                <w:b/>
                <w:bCs/>
              </w:rPr>
              <w:t>ФГУП ЖКК</w:t>
            </w:r>
          </w:p>
        </w:tc>
      </w:tr>
      <w:tr w:rsidR="00DE384C" w:rsidRPr="004D5D56" w:rsidTr="00C9793E">
        <w:trPr>
          <w:cantSplit/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D5D56" w:rsidRDefault="00DE384C" w:rsidP="00C9793E">
            <w:pPr>
              <w:tabs>
                <w:tab w:val="left" w:pos="7327"/>
                <w:tab w:val="left" w:pos="7684"/>
                <w:tab w:val="left" w:pos="7732"/>
              </w:tabs>
              <w:jc w:val="center"/>
            </w:pPr>
            <w:r w:rsidRPr="004D5D56">
              <w:t>На питьевую воду</w:t>
            </w:r>
          </w:p>
        </w:tc>
      </w:tr>
      <w:tr w:rsidR="002C6E37" w:rsidRPr="004D5D56" w:rsidTr="00497627">
        <w:trPr>
          <w:cantSplit/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7D50E7" w:rsidP="003F11B6">
            <w:pPr>
              <w:jc w:val="center"/>
            </w:pPr>
            <w:r w:rsidRPr="00013434">
              <w:t>2</w:t>
            </w:r>
            <w:r w:rsidR="00DE384C"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5F34B4" w:rsidP="00C9793E">
            <w:pPr>
              <w:jc w:val="center"/>
            </w:pPr>
            <w:r>
              <w:t>2019</w:t>
            </w:r>
            <w:r w:rsidR="00DE384C"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2C7B72" w:rsidP="00354C97">
            <w:pPr>
              <w:jc w:val="center"/>
            </w:pPr>
            <w:r>
              <w:t>714,5</w:t>
            </w:r>
            <w:r w:rsidR="00051EBB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2C7B72" w:rsidP="00354C97">
            <w:pPr>
              <w:ind w:right="170"/>
              <w:jc w:val="center"/>
            </w:pPr>
            <w:r>
              <w:t>475</w:t>
            </w:r>
            <w:r w:rsidR="00F67871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2C7B72" w:rsidP="00354C97">
            <w:pPr>
              <w:jc w:val="center"/>
            </w:pPr>
            <w:r>
              <w:t>27,5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2C7B72" w:rsidP="00354C97">
            <w:pPr>
              <w:jc w:val="center"/>
            </w:pPr>
            <w:r>
              <w:t>212</w:t>
            </w:r>
            <w:r w:rsidR="00F67871">
              <w:t>,00</w:t>
            </w:r>
          </w:p>
        </w:tc>
      </w:tr>
      <w:tr w:rsidR="002C7B72" w:rsidRPr="004D5D56" w:rsidTr="00497627">
        <w:trPr>
          <w:cantSplit/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3F11B6">
            <w:pPr>
              <w:jc w:val="center"/>
            </w:pPr>
            <w:r>
              <w:t>2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C9793E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714,5</w:t>
            </w:r>
            <w:r w:rsidR="00051EBB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475</w:t>
            </w:r>
            <w:r w:rsidR="00F67871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7,5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2</w:t>
            </w:r>
            <w:r w:rsidR="00F67871">
              <w:t>,00</w:t>
            </w:r>
          </w:p>
        </w:tc>
      </w:tr>
      <w:tr w:rsidR="002C7B72" w:rsidRPr="004D5D56" w:rsidTr="00497627">
        <w:trPr>
          <w:cantSplit/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3F11B6">
            <w:pPr>
              <w:jc w:val="center"/>
            </w:pPr>
            <w:r>
              <w:t>2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C9793E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714,5</w:t>
            </w:r>
            <w:r w:rsidR="00051EBB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475</w:t>
            </w:r>
            <w:r w:rsidR="00F67871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7,5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2</w:t>
            </w:r>
            <w:r w:rsidR="00F67871">
              <w:t>,00</w:t>
            </w:r>
          </w:p>
        </w:tc>
      </w:tr>
      <w:tr w:rsidR="002C7B72" w:rsidRPr="004D5D56" w:rsidTr="00497627">
        <w:trPr>
          <w:cantSplit/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3F11B6">
            <w:pPr>
              <w:jc w:val="center"/>
            </w:pPr>
            <w:r>
              <w:t>2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C9793E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714,5</w:t>
            </w:r>
            <w:r w:rsidR="00051EBB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475</w:t>
            </w:r>
            <w:r w:rsidR="00F67871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7,5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2</w:t>
            </w:r>
            <w:r w:rsidR="00F67871">
              <w:t>,00</w:t>
            </w:r>
          </w:p>
        </w:tc>
      </w:tr>
      <w:tr w:rsidR="00C9793E" w:rsidRPr="00ED20EA" w:rsidTr="00C9793E">
        <w:trPr>
          <w:cantSplit/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ED20EA" w:rsidRDefault="00C9793E" w:rsidP="00C9793E">
            <w:pPr>
              <w:spacing w:before="100" w:beforeAutospacing="1"/>
              <w:jc w:val="center"/>
            </w:pPr>
            <w:r w:rsidRPr="00ED20EA">
              <w:lastRenderedPageBreak/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ED20EA" w:rsidRDefault="00C9793E" w:rsidP="00C9793E">
            <w:pPr>
              <w:spacing w:before="100" w:beforeAutospacing="1"/>
              <w:jc w:val="center"/>
            </w:pPr>
            <w:r w:rsidRPr="00ED20EA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ED20EA" w:rsidRDefault="00C9793E" w:rsidP="00C9793E">
            <w:pPr>
              <w:spacing w:before="100" w:beforeAutospacing="1"/>
              <w:jc w:val="center"/>
            </w:pPr>
            <w:r w:rsidRPr="00ED20EA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ED20EA" w:rsidRDefault="00C9793E" w:rsidP="00C9793E">
            <w:pPr>
              <w:spacing w:before="100" w:beforeAutospacing="1"/>
              <w:ind w:right="170"/>
              <w:jc w:val="center"/>
            </w:pPr>
            <w:r w:rsidRPr="00ED20EA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ED20EA" w:rsidRDefault="00C9793E" w:rsidP="00C9793E">
            <w:pPr>
              <w:spacing w:before="100" w:beforeAutospacing="1"/>
              <w:jc w:val="center"/>
            </w:pPr>
            <w:r w:rsidRPr="00ED20EA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ED20EA" w:rsidRDefault="00C9793E" w:rsidP="00C9793E">
            <w:pPr>
              <w:spacing w:before="100" w:beforeAutospacing="1"/>
              <w:jc w:val="center"/>
            </w:pPr>
            <w:r w:rsidRPr="00ED20EA">
              <w:t>6</w:t>
            </w:r>
          </w:p>
        </w:tc>
      </w:tr>
      <w:tr w:rsidR="002C7B72" w:rsidRPr="004D5D56" w:rsidTr="00497627">
        <w:trPr>
          <w:cantSplit/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3F11B6">
            <w:pPr>
              <w:jc w:val="center"/>
            </w:pPr>
            <w:r>
              <w:t>2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C9793E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714,5</w:t>
            </w:r>
            <w:r w:rsidR="00051EBB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475</w:t>
            </w:r>
            <w:r w:rsidR="00F67871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7,5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2</w:t>
            </w:r>
            <w:r w:rsidR="00F67871">
              <w:t>,00</w:t>
            </w:r>
          </w:p>
        </w:tc>
      </w:tr>
      <w:tr w:rsidR="00DE384C" w:rsidRPr="004D5D56" w:rsidTr="00D0229C">
        <w:trPr>
          <w:cantSplit/>
          <w:trHeight w:hRule="exact" w:val="70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B062C" w:rsidRDefault="007D50E7" w:rsidP="00D0229C">
            <w:pPr>
              <w:jc w:val="center"/>
              <w:rPr>
                <w:b/>
              </w:rPr>
            </w:pPr>
            <w:r w:rsidRPr="00D0229C">
              <w:rPr>
                <w:b/>
              </w:rPr>
              <w:t>3</w:t>
            </w:r>
            <w:r w:rsidR="004020A6" w:rsidRPr="00D0229C">
              <w:rPr>
                <w:b/>
              </w:rPr>
              <w:t xml:space="preserve">. </w:t>
            </w:r>
            <w:r w:rsidR="00F20C86" w:rsidRPr="00D0229C">
              <w:rPr>
                <w:b/>
              </w:rPr>
              <w:t xml:space="preserve">ФГБОУ ВПО </w:t>
            </w:r>
            <w:proofErr w:type="gramStart"/>
            <w:r w:rsidR="00F20C86" w:rsidRPr="00D0229C">
              <w:rPr>
                <w:b/>
              </w:rPr>
              <w:t>Кубанский</w:t>
            </w:r>
            <w:proofErr w:type="gramEnd"/>
            <w:r w:rsidR="00F20C86" w:rsidRPr="00D0229C">
              <w:rPr>
                <w:b/>
              </w:rPr>
              <w:t xml:space="preserve"> </w:t>
            </w:r>
            <w:proofErr w:type="spellStart"/>
            <w:r w:rsidR="00F20C86" w:rsidRPr="00D0229C">
              <w:rPr>
                <w:b/>
              </w:rPr>
              <w:t>ГАУ</w:t>
            </w:r>
            <w:proofErr w:type="spellEnd"/>
            <w:r w:rsidR="00F20C86" w:rsidRPr="00D0229C">
              <w:rPr>
                <w:b/>
              </w:rPr>
              <w:t xml:space="preserve"> </w:t>
            </w:r>
            <w:r w:rsidR="00C9793E" w:rsidRPr="00D0229C">
              <w:rPr>
                <w:b/>
              </w:rPr>
              <w:br/>
            </w:r>
            <w:r w:rsidR="00F20C86" w:rsidRPr="00D0229C">
              <w:rPr>
                <w:b/>
              </w:rPr>
              <w:t>(</w:t>
            </w:r>
            <w:proofErr w:type="spellStart"/>
            <w:r w:rsidR="00F20C86" w:rsidRPr="00D0229C">
              <w:rPr>
                <w:b/>
              </w:rPr>
              <w:t>Племзавод</w:t>
            </w:r>
            <w:proofErr w:type="spellEnd"/>
            <w:r w:rsidR="00F20C86" w:rsidRPr="00D0229C">
              <w:rPr>
                <w:b/>
              </w:rPr>
              <w:t xml:space="preserve"> учебно-опытное хозяйство</w:t>
            </w:r>
            <w:r w:rsidR="00C9793E" w:rsidRPr="00D0229C">
              <w:rPr>
                <w:b/>
              </w:rPr>
              <w:t xml:space="preserve"> «Краснодарское»)</w:t>
            </w:r>
          </w:p>
        </w:tc>
      </w:tr>
      <w:tr w:rsidR="00ED20EA" w:rsidRPr="004D5D56" w:rsidTr="00ED20EA">
        <w:trPr>
          <w:cantSplit/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D42FBF" w:rsidRDefault="00D0229C" w:rsidP="00ED20EA">
            <w:pPr>
              <w:spacing w:before="120" w:after="120"/>
              <w:jc w:val="center"/>
            </w:pPr>
            <w:r w:rsidRPr="004D5D56">
              <w:t>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 w:rsidRPr="00013434">
              <w:t>3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90,6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ind w:right="170"/>
              <w:jc w:val="center"/>
            </w:pPr>
            <w:r>
              <w:t>164,7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8,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7,74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3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90,6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ind w:right="170"/>
              <w:jc w:val="center"/>
            </w:pPr>
            <w:r>
              <w:t>164,7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8,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7,74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3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90,6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ind w:right="170"/>
              <w:jc w:val="center"/>
            </w:pPr>
            <w:r>
              <w:t>164,7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8,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7,74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3.4</w:t>
            </w:r>
            <w:r w:rsidR="00E47A4A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90,6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ind w:right="170"/>
              <w:jc w:val="center"/>
            </w:pPr>
            <w:r>
              <w:t>164,7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8,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7,74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3.5</w:t>
            </w:r>
            <w:r w:rsidR="00A95920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90,6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ind w:right="170"/>
              <w:jc w:val="center"/>
            </w:pPr>
            <w:r>
              <w:t>164,7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8,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7,74</w:t>
            </w:r>
          </w:p>
        </w:tc>
      </w:tr>
      <w:tr w:rsidR="00ED20EA" w:rsidRPr="004D5D56" w:rsidTr="00F131A9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Default="00ED20EA" w:rsidP="00F131A9">
            <w:pPr>
              <w:jc w:val="center"/>
            </w:pPr>
            <w:r>
              <w:t>На водоотведение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A95920" w:rsidP="00F131A9">
            <w:pPr>
              <w:jc w:val="center"/>
            </w:pPr>
            <w:r>
              <w:t>3.6</w:t>
            </w:r>
            <w:r w:rsidR="00ED20EA" w:rsidRPr="0001343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54C97">
            <w:pPr>
              <w:jc w:val="center"/>
            </w:pPr>
            <w:r>
              <w:t>72,4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61,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54C97">
            <w:pPr>
              <w:jc w:val="center"/>
            </w:pPr>
            <w:r>
              <w:t>10,1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54C97">
            <w:pPr>
              <w:jc w:val="center"/>
            </w:pPr>
            <w:r>
              <w:t>1,13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A95920" w:rsidP="00F131A9">
            <w:pPr>
              <w:jc w:val="center"/>
            </w:pPr>
            <w:r>
              <w:t>3.7</w:t>
            </w:r>
            <w:r w:rsidR="00ED20EA"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D4DA8">
              <w:t>72,4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F75ED8">
              <w:t>61,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8D1DFE">
              <w:t>10,1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8169B">
              <w:t>1,13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A95920" w:rsidP="00F131A9">
            <w:pPr>
              <w:jc w:val="center"/>
            </w:pPr>
            <w:r>
              <w:t>3.8</w:t>
            </w:r>
            <w:r w:rsidR="00ED20EA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D4DA8">
              <w:t>72,4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F75ED8">
              <w:t>61,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8D1DFE">
              <w:t>10,1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8169B">
              <w:t>1,13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3.</w:t>
            </w:r>
            <w:r w:rsidR="00A95920">
              <w:t>9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D4DA8">
              <w:t>72,4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F75ED8">
              <w:t>61,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8D1DFE">
              <w:t>10,1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8169B">
              <w:t>1,13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3.</w:t>
            </w:r>
            <w:r w:rsidR="00A95920">
              <w:t>10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D4DA8">
              <w:t>72,4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F75ED8">
              <w:t>61,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8D1DFE">
              <w:t>10,1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8169B">
              <w:t>1,13</w:t>
            </w:r>
          </w:p>
        </w:tc>
      </w:tr>
      <w:tr w:rsidR="00ED20EA" w:rsidRPr="004D5D56" w:rsidTr="002C5F09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2C5F09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2C5F09">
              <w:rPr>
                <w:b/>
              </w:rPr>
              <w:t>ГБУЗ СПБ № 7</w:t>
            </w:r>
          </w:p>
        </w:tc>
      </w:tr>
      <w:tr w:rsidR="00ED20EA" w:rsidRPr="004D5D56" w:rsidTr="00F131A9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Default="00ED20EA" w:rsidP="00F131A9">
            <w:pPr>
              <w:jc w:val="center"/>
            </w:pPr>
            <w:r w:rsidRPr="00B100E9">
              <w:t>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F131A9">
            <w:pPr>
              <w:jc w:val="center"/>
            </w:pPr>
            <w:r w:rsidRPr="00013434">
              <w:t>4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B100E9" w:rsidRDefault="00F131A9" w:rsidP="00F131A9">
            <w:pPr>
              <w:jc w:val="center"/>
            </w:pPr>
            <w:r>
              <w:t>81,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B100E9" w:rsidRDefault="00F131A9" w:rsidP="00F131A9">
            <w:pPr>
              <w:spacing w:after="240"/>
              <w:jc w:val="center"/>
            </w:pPr>
            <w:r>
              <w:t>39,9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B100E9" w:rsidRDefault="00F131A9" w:rsidP="00F131A9">
            <w:pPr>
              <w:jc w:val="center"/>
            </w:pPr>
            <w:r>
              <w:t>3,4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B100E9" w:rsidRDefault="00F131A9" w:rsidP="00F131A9">
            <w:pPr>
              <w:jc w:val="center"/>
            </w:pPr>
            <w:r>
              <w:t>37,76</w:t>
            </w:r>
          </w:p>
        </w:tc>
      </w:tr>
      <w:tr w:rsidR="00F131A9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Pr="001D6211" w:rsidRDefault="00F131A9" w:rsidP="00F131A9">
            <w:pPr>
              <w:jc w:val="center"/>
            </w:pPr>
            <w:r>
              <w:t>4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Pr="004D5D56" w:rsidRDefault="00F131A9" w:rsidP="00F131A9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AC4C37">
              <w:t>81,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B24D9F">
              <w:t>39,9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E2610C">
              <w:t>3,4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777E9B">
              <w:t>37,76</w:t>
            </w:r>
          </w:p>
        </w:tc>
      </w:tr>
      <w:tr w:rsidR="00F131A9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>
              <w:t>4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AC4C37">
              <w:t>81,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B24D9F">
              <w:t>39,9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E2610C">
              <w:t>3,4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777E9B">
              <w:t>37,76</w:t>
            </w:r>
          </w:p>
        </w:tc>
      </w:tr>
      <w:tr w:rsidR="00F131A9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>
              <w:t>4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AC4C37">
              <w:t>81,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B24D9F">
              <w:t>39,9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E2610C">
              <w:t>3,4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777E9B">
              <w:t>37,76</w:t>
            </w:r>
          </w:p>
        </w:tc>
      </w:tr>
      <w:tr w:rsidR="00F131A9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>
              <w:t>4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AC4C37">
              <w:t>81,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B24D9F">
              <w:t>39,9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E2610C">
              <w:t>3,4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777E9B">
              <w:t>37,76</w:t>
            </w:r>
          </w:p>
        </w:tc>
      </w:tr>
      <w:tr w:rsidR="00ED20EA" w:rsidRPr="004D5D56" w:rsidTr="00F131A9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AB1879" w:rsidRDefault="00ED20EA" w:rsidP="00F131A9">
            <w:pPr>
              <w:jc w:val="center"/>
            </w:pPr>
            <w:r>
              <w:t>На водоотведение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F131A9">
            <w:pPr>
              <w:jc w:val="center"/>
            </w:pPr>
            <w:r>
              <w:t>4.6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F131A9" w:rsidRDefault="00F131A9" w:rsidP="00F131A9">
            <w:pPr>
              <w:jc w:val="center"/>
            </w:pPr>
            <w:r w:rsidRPr="00F131A9">
              <w:t>40,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F131A9" w:rsidRDefault="00F131A9" w:rsidP="00F131A9">
            <w:pPr>
              <w:jc w:val="center"/>
            </w:pPr>
            <w:r w:rsidRPr="00F131A9">
              <w:t>39,6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F131A9" w:rsidRDefault="00127851" w:rsidP="00F131A9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F131A9" w:rsidRDefault="00F131A9" w:rsidP="00F131A9">
            <w:pPr>
              <w:jc w:val="center"/>
            </w:pPr>
            <w:r w:rsidRPr="00F131A9">
              <w:t>0,56</w:t>
            </w:r>
          </w:p>
        </w:tc>
      </w:tr>
      <w:tr w:rsidR="00127851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Pr="001D6211" w:rsidRDefault="00127851" w:rsidP="00F131A9">
            <w:pPr>
              <w:jc w:val="center"/>
            </w:pPr>
            <w:r>
              <w:t>4.7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Pr="004D5D56" w:rsidRDefault="00127851" w:rsidP="00F131A9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Pr="00F131A9" w:rsidRDefault="00127851" w:rsidP="00F131A9">
            <w:pPr>
              <w:jc w:val="center"/>
            </w:pPr>
            <w:r w:rsidRPr="00F131A9">
              <w:t>40,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4026FA">
              <w:t>39,6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202174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73624B">
              <w:t>0,56</w:t>
            </w:r>
          </w:p>
        </w:tc>
      </w:tr>
      <w:tr w:rsidR="00127851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F131A9">
            <w:pPr>
              <w:jc w:val="center"/>
            </w:pPr>
            <w:r>
              <w:t>4.8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F131A9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Pr="00F131A9" w:rsidRDefault="00127851" w:rsidP="00F131A9">
            <w:pPr>
              <w:jc w:val="center"/>
            </w:pPr>
            <w:r w:rsidRPr="00F131A9">
              <w:t>40,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4026FA">
              <w:t>39,6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202174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73624B">
              <w:t>0,56</w:t>
            </w:r>
          </w:p>
        </w:tc>
      </w:tr>
      <w:tr w:rsidR="00127851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F131A9">
            <w:pPr>
              <w:jc w:val="center"/>
            </w:pPr>
            <w:r>
              <w:t>4.9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F131A9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Pr="00F131A9" w:rsidRDefault="00127851" w:rsidP="00F131A9">
            <w:pPr>
              <w:jc w:val="center"/>
            </w:pPr>
            <w:r w:rsidRPr="00F131A9">
              <w:t>40,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4026FA">
              <w:t>39,6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202174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73624B">
              <w:t>0,56</w:t>
            </w:r>
          </w:p>
        </w:tc>
      </w:tr>
      <w:tr w:rsidR="00127851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F131A9">
            <w:pPr>
              <w:jc w:val="center"/>
            </w:pPr>
            <w:r>
              <w:t>4.10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F131A9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Pr="00F131A9" w:rsidRDefault="00127851" w:rsidP="00F131A9">
            <w:pPr>
              <w:jc w:val="center"/>
            </w:pPr>
            <w:r w:rsidRPr="00F131A9">
              <w:t>40,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4026FA">
              <w:t>39,6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202174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73624B">
              <w:t>0,56</w:t>
            </w:r>
          </w:p>
        </w:tc>
      </w:tr>
      <w:tr w:rsidR="00ED20EA" w:rsidRPr="004D5D56" w:rsidTr="006E6F0B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6E6F0B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6E6F0B">
              <w:rPr>
                <w:b/>
              </w:rPr>
              <w:t>ООО «Универсал-Плюс-Сервис»</w:t>
            </w:r>
          </w:p>
        </w:tc>
      </w:tr>
      <w:tr w:rsidR="00ED20EA" w:rsidRPr="004D5D56" w:rsidTr="00ED20E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B100E9" w:rsidRDefault="00ED20EA" w:rsidP="001D6211">
            <w:pPr>
              <w:spacing w:before="120" w:after="120"/>
              <w:jc w:val="center"/>
            </w:pPr>
            <w:r w:rsidRPr="00B100E9">
              <w:t>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F131A9">
            <w:pPr>
              <w:jc w:val="center"/>
            </w:pPr>
            <w:r>
              <w:t>5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20</w:t>
            </w:r>
            <w:r w:rsidR="002A1D0B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5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20</w:t>
            </w:r>
            <w:r w:rsidR="002A1D0B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5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20</w:t>
            </w:r>
            <w:r w:rsidR="002A1D0B">
              <w:t>,00</w:t>
            </w:r>
          </w:p>
        </w:tc>
      </w:tr>
      <w:tr w:rsidR="00C9793E" w:rsidRPr="0064305A" w:rsidTr="00EB05E5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64305A" w:rsidRDefault="00C9793E" w:rsidP="0064305A">
            <w:pPr>
              <w:jc w:val="center"/>
            </w:pPr>
            <w:r w:rsidRPr="0064305A">
              <w:lastRenderedPageBreak/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64305A" w:rsidRDefault="00C9793E" w:rsidP="0064305A">
            <w:pPr>
              <w:jc w:val="center"/>
            </w:pPr>
            <w:r w:rsidRPr="0064305A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64305A" w:rsidRDefault="00C9793E" w:rsidP="0064305A">
            <w:pPr>
              <w:jc w:val="center"/>
            </w:pPr>
            <w:r w:rsidRPr="0064305A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64305A" w:rsidRDefault="00C9793E" w:rsidP="0064305A">
            <w:pPr>
              <w:jc w:val="center"/>
            </w:pPr>
            <w:r w:rsidRPr="0064305A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64305A" w:rsidRDefault="00C9793E" w:rsidP="0064305A">
            <w:pPr>
              <w:jc w:val="center"/>
            </w:pPr>
            <w:r w:rsidRPr="0064305A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64305A" w:rsidRDefault="00C9793E" w:rsidP="0064305A">
            <w:pPr>
              <w:jc w:val="center"/>
            </w:pPr>
            <w:r w:rsidRPr="0064305A">
              <w:t>6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5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20</w:t>
            </w:r>
            <w:r w:rsidR="002A1D0B">
              <w:t>,00</w:t>
            </w:r>
          </w:p>
        </w:tc>
      </w:tr>
      <w:tr w:rsidR="00ED20EA" w:rsidRPr="00EB05E5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B05E5" w:rsidRDefault="00ED20EA" w:rsidP="00F131A9">
            <w:pPr>
              <w:jc w:val="center"/>
            </w:pPr>
            <w:r w:rsidRPr="00EB05E5">
              <w:t>5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B05E5" w:rsidRDefault="00ED20EA" w:rsidP="00F131A9">
            <w:pPr>
              <w:jc w:val="center"/>
            </w:pPr>
            <w:r w:rsidRPr="00EB05E5"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B05E5" w:rsidRDefault="00ED20EA" w:rsidP="007A664C">
            <w:pPr>
              <w:jc w:val="center"/>
            </w:pPr>
            <w:r w:rsidRPr="00EB05E5">
              <w:t>20</w:t>
            </w:r>
            <w:r w:rsidR="002A1D0B" w:rsidRPr="00EB05E5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B05E5" w:rsidRDefault="00ED20EA" w:rsidP="007A664C">
            <w:pPr>
              <w:ind w:right="170"/>
              <w:jc w:val="center"/>
            </w:pPr>
            <w:r w:rsidRPr="00EB05E5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B05E5" w:rsidRDefault="00ED20EA" w:rsidP="007A664C">
            <w:pPr>
              <w:jc w:val="center"/>
            </w:pPr>
            <w:r w:rsidRPr="00EB05E5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B05E5" w:rsidRDefault="00ED20EA" w:rsidP="007A664C">
            <w:pPr>
              <w:jc w:val="center"/>
            </w:pPr>
            <w:r w:rsidRPr="00EB05E5">
              <w:t>20</w:t>
            </w:r>
            <w:r w:rsidR="002A1D0B" w:rsidRPr="00EB05E5">
              <w:t>,00</w:t>
            </w:r>
          </w:p>
        </w:tc>
      </w:tr>
      <w:tr w:rsidR="0064305A" w:rsidRPr="00EB05E5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5A" w:rsidRPr="00EB05E5" w:rsidRDefault="0064305A" w:rsidP="0064305A">
            <w:pPr>
              <w:jc w:val="center"/>
            </w:pPr>
            <w:r w:rsidRPr="00EB05E5">
              <w:t>На транспортировку сточных вод</w:t>
            </w:r>
          </w:p>
        </w:tc>
      </w:tr>
      <w:tr w:rsidR="0064305A" w:rsidRPr="00EB05E5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5.6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2019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ind w:right="170"/>
              <w:jc w:val="center"/>
            </w:pPr>
            <w:r w:rsidRPr="00EB05E5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</w:tr>
      <w:tr w:rsidR="0064305A" w:rsidRPr="00EB05E5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5.7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2020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ind w:right="170"/>
              <w:jc w:val="center"/>
            </w:pPr>
            <w:r w:rsidRPr="00EB05E5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</w:tr>
      <w:tr w:rsidR="0064305A" w:rsidRPr="00EB05E5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5.8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ind w:right="170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</w:tr>
      <w:tr w:rsidR="0064305A" w:rsidRPr="00EB05E5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5.9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ind w:right="170"/>
              <w:jc w:val="center"/>
            </w:pPr>
            <w:r w:rsidRPr="00EB05E5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</w:tr>
      <w:tr w:rsidR="0064305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5.10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ind w:right="170"/>
              <w:jc w:val="center"/>
            </w:pPr>
            <w:r w:rsidRPr="00EB05E5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64305A">
            <w:pPr>
              <w:jc w:val="center"/>
            </w:pPr>
            <w:r w:rsidRPr="00EB05E5">
              <w:t>16,00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F131A9">
            <w:pPr>
              <w:ind w:right="170"/>
              <w:jc w:val="center"/>
            </w:pPr>
            <w:r>
              <w:rPr>
                <w:b/>
              </w:rPr>
              <w:t xml:space="preserve">6. </w:t>
            </w:r>
            <w:r w:rsidRPr="00D54714">
              <w:rPr>
                <w:b/>
                <w:bCs/>
              </w:rPr>
              <w:t>АО «</w:t>
            </w:r>
            <w:proofErr w:type="spellStart"/>
            <w:r w:rsidRPr="00D54714">
              <w:rPr>
                <w:b/>
                <w:bCs/>
              </w:rPr>
              <w:t>КНПЗ</w:t>
            </w:r>
            <w:proofErr w:type="spellEnd"/>
            <w:r w:rsidRPr="00D54714">
              <w:rPr>
                <w:b/>
                <w:bCs/>
              </w:rPr>
              <w:t xml:space="preserve"> – КЭН»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F131A9">
            <w:pPr>
              <w:ind w:right="170"/>
              <w:jc w:val="center"/>
              <w:rPr>
                <w:b/>
              </w:rPr>
            </w:pPr>
            <w:r>
              <w:t>На питьевую воду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F131A9">
            <w:pPr>
              <w:jc w:val="center"/>
            </w:pPr>
            <w:r>
              <w:t>6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C9793E">
            <w:pPr>
              <w:jc w:val="center"/>
            </w:pPr>
            <w:r>
              <w:t>2019</w:t>
            </w:r>
            <w:r w:rsidRPr="00013434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1,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0,5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0,56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6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C9793E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,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6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6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,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6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6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,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6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6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,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6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F131A9">
            <w:pPr>
              <w:ind w:right="170"/>
              <w:jc w:val="center"/>
            </w:pPr>
            <w:r>
              <w:rPr>
                <w:b/>
              </w:rPr>
              <w:t>7</w:t>
            </w:r>
            <w:r w:rsidRPr="004D5D56">
              <w:rPr>
                <w:b/>
              </w:rPr>
              <w:t xml:space="preserve">. </w:t>
            </w:r>
            <w:r w:rsidRPr="00D54714">
              <w:rPr>
                <w:b/>
                <w:bCs/>
              </w:rPr>
              <w:t>ООО «ККЗБ»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F131A9">
            <w:pPr>
              <w:jc w:val="center"/>
            </w:pPr>
            <w:r w:rsidRPr="004D5D56">
              <w:t>На питьевую воду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7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C9793E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78,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78,12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7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C9793E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7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7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7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Default="00ED20EA" w:rsidP="00F131A9">
            <w:pPr>
              <w:jc w:val="center"/>
            </w:pPr>
            <w:r w:rsidRPr="004D5D56">
              <w:t>На транспортировку сточных вод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7.6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C9793E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>
              <w:t>27,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>
              <w:t>27,65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7.7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C9793E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13122">
              <w:t>27,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05E54">
              <w:t>27,65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7.8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13122">
              <w:t>27,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ind w:right="170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05E54">
              <w:t>27,65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A95920" w:rsidP="00F131A9">
            <w:pPr>
              <w:jc w:val="center"/>
            </w:pPr>
            <w:r>
              <w:t>7.9</w:t>
            </w:r>
            <w:r w:rsidR="00ED20EA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13122">
              <w:t>27,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05E54">
              <w:t>27,65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A95920" w:rsidP="00F131A9">
            <w:pPr>
              <w:jc w:val="center"/>
            </w:pPr>
            <w:r>
              <w:t>7.10</w:t>
            </w:r>
            <w:r w:rsidR="00ED20EA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13122">
              <w:t>27,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05E54">
              <w:t>27,65</w:t>
            </w:r>
          </w:p>
        </w:tc>
      </w:tr>
      <w:tr w:rsidR="00ED20EA" w:rsidRPr="004D5D56" w:rsidTr="0064305A">
        <w:trPr>
          <w:trHeight w:hRule="exact" w:val="6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B062C" w:rsidRDefault="00ED20EA" w:rsidP="00F131A9">
            <w:pPr>
              <w:ind w:right="-84"/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Pr="00D54714">
              <w:rPr>
                <w:b/>
              </w:rPr>
              <w:t>ОАО «Краснодарское» по искусственному осеменению</w:t>
            </w:r>
            <w:r w:rsidR="00F131A9">
              <w:rPr>
                <w:b/>
              </w:rPr>
              <w:br/>
            </w:r>
            <w:r w:rsidRPr="00D54714">
              <w:rPr>
                <w:b/>
              </w:rPr>
              <w:t xml:space="preserve"> сельскохозяйственных животных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F131A9">
            <w:pPr>
              <w:jc w:val="center"/>
            </w:pPr>
            <w:r w:rsidRPr="004D5D56">
              <w:t>На питьевую воду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8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1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ind w:right="170"/>
              <w:jc w:val="center"/>
            </w:pPr>
            <w:r>
              <w:t>100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206B0D">
            <w:pPr>
              <w:jc w:val="center"/>
            </w:pPr>
            <w:r>
              <w:t>20</w:t>
            </w:r>
            <w:r w:rsidR="002A1D0B">
              <w:t>,00</w:t>
            </w:r>
          </w:p>
          <w:p w:rsidR="00ED20EA" w:rsidRPr="004D5D56" w:rsidRDefault="00ED20EA" w:rsidP="000E4B9F"/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8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00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0E4B9F">
            <w:pPr>
              <w:jc w:val="center"/>
            </w:pPr>
            <w:r>
              <w:t>20</w:t>
            </w:r>
            <w:r w:rsidR="002A1D0B">
              <w:t>,00</w:t>
            </w:r>
          </w:p>
          <w:p w:rsidR="00ED20EA" w:rsidRPr="004D5D56" w:rsidRDefault="00ED20EA" w:rsidP="000E4B9F"/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8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00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0E4B9F">
            <w:pPr>
              <w:jc w:val="center"/>
            </w:pPr>
            <w:r>
              <w:t>20</w:t>
            </w:r>
            <w:r w:rsidR="002A1D0B">
              <w:t>,00</w:t>
            </w:r>
          </w:p>
          <w:p w:rsidR="00ED20EA" w:rsidRPr="004D5D56" w:rsidRDefault="00ED20EA" w:rsidP="000E4B9F"/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8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00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0E4B9F">
            <w:pPr>
              <w:jc w:val="center"/>
            </w:pPr>
            <w:r>
              <w:t>20</w:t>
            </w:r>
            <w:r w:rsidR="002A1D0B">
              <w:t>,00</w:t>
            </w:r>
          </w:p>
          <w:p w:rsidR="00ED20EA" w:rsidRPr="004D5D56" w:rsidRDefault="00ED20EA" w:rsidP="000E4B9F"/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8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00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0E4B9F">
            <w:pPr>
              <w:jc w:val="center"/>
            </w:pPr>
            <w:r>
              <w:t>20</w:t>
            </w:r>
            <w:r w:rsidR="002A1D0B">
              <w:t>,00</w:t>
            </w:r>
          </w:p>
          <w:p w:rsidR="00ED20EA" w:rsidRPr="004D5D56" w:rsidRDefault="00ED20EA" w:rsidP="000E4B9F"/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3A5F51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proofErr w:type="spellStart"/>
            <w:r w:rsidRPr="00D54714">
              <w:rPr>
                <w:b/>
              </w:rPr>
              <w:t>ПАО</w:t>
            </w:r>
            <w:proofErr w:type="spellEnd"/>
            <w:r w:rsidRPr="00D54714">
              <w:rPr>
                <w:b/>
              </w:rPr>
              <w:t xml:space="preserve"> «</w:t>
            </w:r>
            <w:proofErr w:type="spellStart"/>
            <w:r w:rsidRPr="00D54714">
              <w:rPr>
                <w:b/>
              </w:rPr>
              <w:t>Краснодарзернопродукт</w:t>
            </w:r>
            <w:proofErr w:type="spellEnd"/>
            <w:r w:rsidRPr="00D54714">
              <w:rPr>
                <w:b/>
              </w:rPr>
              <w:t>»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AB1879" w:rsidRDefault="00ED20EA" w:rsidP="003A5F51">
            <w:pPr>
              <w:jc w:val="center"/>
            </w:pPr>
            <w:r w:rsidRPr="004D5D56">
              <w:t>На питьевую воду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3A5F51">
            <w:pPr>
              <w:jc w:val="center"/>
            </w:pPr>
            <w:r>
              <w:t>9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spacing w:after="120"/>
              <w:jc w:val="center"/>
            </w:pPr>
            <w:r>
              <w:t>15,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spacing w:after="120"/>
              <w:jc w:val="center"/>
            </w:pPr>
            <w:r>
              <w:t>10,3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spacing w:after="120"/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spacing w:after="120"/>
              <w:jc w:val="center"/>
            </w:pPr>
            <w:r>
              <w:t>4,75</w:t>
            </w:r>
          </w:p>
        </w:tc>
      </w:tr>
    </w:tbl>
    <w:p w:rsidR="0064305A" w:rsidRDefault="0064305A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398"/>
        <w:gridCol w:w="1448"/>
        <w:gridCol w:w="1509"/>
        <w:gridCol w:w="1752"/>
        <w:gridCol w:w="1750"/>
      </w:tblGrid>
      <w:tr w:rsidR="0064305A" w:rsidRPr="00E010FA" w:rsidTr="00B10862">
        <w:trPr>
          <w:trHeight w:val="41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5A" w:rsidRPr="00E010FA" w:rsidRDefault="0064305A" w:rsidP="0064305A">
            <w:pPr>
              <w:jc w:val="center"/>
            </w:pPr>
            <w:r w:rsidRPr="00E010FA">
              <w:lastRenderedPageBreak/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5A" w:rsidRPr="00E010FA" w:rsidRDefault="0064305A" w:rsidP="0064305A">
            <w:pPr>
              <w:jc w:val="center"/>
            </w:pPr>
            <w:r w:rsidRPr="00E010FA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5A" w:rsidRPr="00E010FA" w:rsidRDefault="0064305A" w:rsidP="0064305A">
            <w:pPr>
              <w:jc w:val="center"/>
            </w:pPr>
            <w:r w:rsidRPr="00E010FA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5A" w:rsidRPr="00E010FA" w:rsidRDefault="0064305A" w:rsidP="0064305A">
            <w:pPr>
              <w:jc w:val="center"/>
            </w:pPr>
            <w:r w:rsidRPr="00E010FA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5A" w:rsidRPr="00E010FA" w:rsidRDefault="0064305A" w:rsidP="0064305A">
            <w:pPr>
              <w:jc w:val="center"/>
            </w:pPr>
            <w:r w:rsidRPr="00E010FA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5A" w:rsidRPr="00E010FA" w:rsidRDefault="0064305A" w:rsidP="0064305A">
            <w:pPr>
              <w:jc w:val="center"/>
            </w:pPr>
            <w:r w:rsidRPr="00E010FA">
              <w:t>6</w:t>
            </w:r>
          </w:p>
        </w:tc>
      </w:tr>
      <w:tr w:rsidR="00ED20EA" w:rsidRPr="003A5F51" w:rsidTr="0064305A">
        <w:trPr>
          <w:trHeight w:val="41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9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2020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5,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0,3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4,75</w:t>
            </w:r>
          </w:p>
        </w:tc>
      </w:tr>
      <w:tr w:rsidR="00ED20EA" w:rsidRPr="003A5F51" w:rsidTr="0064305A">
        <w:trPr>
          <w:trHeight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9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5,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0,3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4,75</w:t>
            </w:r>
          </w:p>
        </w:tc>
      </w:tr>
      <w:tr w:rsidR="00ED20EA" w:rsidRPr="003A5F51" w:rsidTr="0049762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9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5,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0,3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4,75</w:t>
            </w:r>
          </w:p>
        </w:tc>
      </w:tr>
      <w:tr w:rsidR="00ED20EA" w:rsidRPr="003A5F51" w:rsidTr="0049762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9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5,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0,3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4,75</w:t>
            </w:r>
          </w:p>
        </w:tc>
      </w:tr>
      <w:tr w:rsidR="00ED20EA" w:rsidRPr="004D5D56" w:rsidTr="009D2382">
        <w:trPr>
          <w:trHeight w:hRule="exact" w:val="44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3A5F51">
            <w:pPr>
              <w:jc w:val="center"/>
              <w:rPr>
                <w:b/>
              </w:rPr>
            </w:pPr>
            <w:r>
              <w:rPr>
                <w:b/>
              </w:rPr>
              <w:t xml:space="preserve">10. ФГБНУ </w:t>
            </w:r>
            <w:r w:rsidRPr="00D54714">
              <w:rPr>
                <w:b/>
              </w:rPr>
              <w:t>«НЦЗ им. П.П. Лукьяненко»</w:t>
            </w:r>
          </w:p>
        </w:tc>
      </w:tr>
      <w:tr w:rsidR="00ED20EA" w:rsidRPr="004D5D56" w:rsidTr="009D2382">
        <w:trPr>
          <w:trHeight w:hRule="exact" w:val="44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B100E9" w:rsidRDefault="00ED20EA" w:rsidP="003A5F51">
            <w:pPr>
              <w:jc w:val="center"/>
            </w:pPr>
            <w:r w:rsidRPr="00B100E9">
              <w:t>На питьевую воду</w:t>
            </w:r>
          </w:p>
        </w:tc>
      </w:tr>
      <w:tr w:rsidR="00ED20EA" w:rsidRPr="004D5D56" w:rsidTr="0049762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3A5F51">
            <w:pPr>
              <w:jc w:val="center"/>
            </w:pPr>
            <w:r>
              <w:t>10.1</w:t>
            </w:r>
            <w:r w:rsidRPr="0001343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20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ind w:right="170"/>
              <w:jc w:val="center"/>
            </w:pPr>
            <w:r>
              <w:t>192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8</w:t>
            </w:r>
            <w:r w:rsidR="002A1D0B">
              <w:t>,00</w:t>
            </w:r>
          </w:p>
        </w:tc>
      </w:tr>
      <w:tr w:rsidR="00ED20EA" w:rsidRPr="004D5D56" w:rsidTr="0049762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0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20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92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2A1D0B" w:rsidRDefault="00ED20EA" w:rsidP="000E4B9F">
            <w:pPr>
              <w:jc w:val="center"/>
              <w:rPr>
                <w:lang w:val="en-US"/>
              </w:rPr>
            </w:pPr>
            <w:r>
              <w:t>8</w:t>
            </w:r>
            <w:r w:rsidR="002A1D0B">
              <w:t>,</w:t>
            </w:r>
            <w:r w:rsidR="002A1D0B">
              <w:rPr>
                <w:lang w:val="en-US"/>
              </w:rPr>
              <w:t>00</w:t>
            </w:r>
          </w:p>
        </w:tc>
      </w:tr>
      <w:tr w:rsidR="00ED20EA" w:rsidRPr="004D5D56" w:rsidTr="0049762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0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20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92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8</w:t>
            </w:r>
            <w:r w:rsidR="002A1D0B">
              <w:t>,00</w:t>
            </w:r>
          </w:p>
        </w:tc>
      </w:tr>
      <w:tr w:rsidR="00ED20EA" w:rsidRPr="004D5D56" w:rsidTr="0049762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0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20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92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8</w:t>
            </w:r>
            <w:r w:rsidR="002A1D0B">
              <w:t>,00</w:t>
            </w:r>
          </w:p>
        </w:tc>
      </w:tr>
      <w:tr w:rsidR="00ED20EA" w:rsidRPr="004D5D56" w:rsidTr="0049762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0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20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92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8</w:t>
            </w:r>
            <w:r w:rsidR="002A1D0B">
              <w:t>,00</w:t>
            </w:r>
          </w:p>
        </w:tc>
      </w:tr>
      <w:tr w:rsidR="00ED20EA" w:rsidRPr="001D6211" w:rsidTr="00CA558D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CA558D">
            <w:pPr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  <w:r w:rsidRPr="00D54714">
              <w:rPr>
                <w:b/>
              </w:rPr>
              <w:t>ОАО «</w:t>
            </w:r>
            <w:r>
              <w:rPr>
                <w:b/>
              </w:rPr>
              <w:t>МЖК «</w:t>
            </w:r>
            <w:r w:rsidRPr="00D54714">
              <w:rPr>
                <w:b/>
              </w:rPr>
              <w:t>Краснодарский»</w:t>
            </w:r>
          </w:p>
        </w:tc>
      </w:tr>
      <w:tr w:rsidR="00ED20EA" w:rsidRPr="00AB1879" w:rsidTr="00ED20E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AB1879" w:rsidRDefault="00ED20EA" w:rsidP="00206B0D">
            <w:pPr>
              <w:spacing w:before="120" w:after="120"/>
              <w:jc w:val="center"/>
            </w:pPr>
            <w:r w:rsidRPr="00B100E9">
              <w:t>На питьевую воду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3A5F51">
            <w:pPr>
              <w:jc w:val="center"/>
            </w:pPr>
            <w:r>
              <w:t>11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22,3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6,5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3,6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9,21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3A5F51">
            <w:pPr>
              <w:jc w:val="center"/>
            </w:pPr>
            <w:r>
              <w:t>11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22,3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6,5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3,6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9,21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ind w:left="57"/>
            </w:pPr>
            <w:r>
              <w:t xml:space="preserve"> 11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22,3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6,5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3,6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9,21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ind w:left="57"/>
            </w:pPr>
            <w:r>
              <w:t xml:space="preserve"> 11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22,3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6,5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3,6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9,21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ind w:left="57"/>
            </w:pPr>
            <w:r>
              <w:t xml:space="preserve"> 11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22,3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6,5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3,6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9,21</w:t>
            </w:r>
          </w:p>
        </w:tc>
      </w:tr>
      <w:tr w:rsidR="00ED20EA" w:rsidRPr="001D6211" w:rsidTr="003A5F51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3A5F51">
            <w:pPr>
              <w:jc w:val="center"/>
              <w:rPr>
                <w:b/>
              </w:rPr>
            </w:pPr>
            <w:r>
              <w:rPr>
                <w:b/>
              </w:rPr>
              <w:t xml:space="preserve">12. </w:t>
            </w:r>
            <w:r w:rsidRPr="00D54714">
              <w:rPr>
                <w:b/>
              </w:rPr>
              <w:t>ФГУ «КВ»</w:t>
            </w:r>
          </w:p>
        </w:tc>
      </w:tr>
      <w:tr w:rsidR="00ED20EA" w:rsidRPr="00B100E9" w:rsidTr="003A5F51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B100E9" w:rsidRDefault="00ED20EA" w:rsidP="003A5F51">
            <w:pPr>
              <w:jc w:val="center"/>
            </w:pPr>
            <w:r>
              <w:t>На техническую воду</w:t>
            </w:r>
          </w:p>
        </w:tc>
      </w:tr>
      <w:tr w:rsidR="0064305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013434" w:rsidRDefault="0064305A" w:rsidP="003A5F51">
            <w:pPr>
              <w:jc w:val="center"/>
            </w:pPr>
            <w:r>
              <w:t>12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3A5F51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06B0D">
            <w:pPr>
              <w:jc w:val="center"/>
            </w:pPr>
            <w:r>
              <w:t>921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06B0D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06B0D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F21753" w:rsidRDefault="0064305A" w:rsidP="0064305A">
            <w:pPr>
              <w:jc w:val="center"/>
            </w:pPr>
            <w:r w:rsidRPr="00F21753">
              <w:t>9219,70</w:t>
            </w:r>
          </w:p>
        </w:tc>
      </w:tr>
      <w:tr w:rsidR="0064305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3A5F51">
            <w:pPr>
              <w:jc w:val="center"/>
            </w:pPr>
            <w:r>
              <w:t>12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3A5F51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921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F21753" w:rsidRDefault="0064305A" w:rsidP="0064305A">
            <w:pPr>
              <w:jc w:val="center"/>
            </w:pPr>
            <w:r w:rsidRPr="00F21753">
              <w:t>9219,70</w:t>
            </w:r>
          </w:p>
        </w:tc>
      </w:tr>
      <w:tr w:rsidR="0064305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3A5F51">
            <w:pPr>
              <w:jc w:val="center"/>
            </w:pPr>
            <w:r>
              <w:t>12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3A5F51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921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F21753" w:rsidRDefault="0064305A" w:rsidP="0064305A">
            <w:pPr>
              <w:jc w:val="center"/>
            </w:pPr>
            <w:r w:rsidRPr="00F21753">
              <w:t>9219,70</w:t>
            </w:r>
          </w:p>
        </w:tc>
      </w:tr>
      <w:tr w:rsidR="0064305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3A5F51">
            <w:pPr>
              <w:jc w:val="center"/>
            </w:pPr>
            <w:r>
              <w:t>12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3A5F51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921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F21753" w:rsidRDefault="0064305A" w:rsidP="0064305A">
            <w:pPr>
              <w:jc w:val="center"/>
            </w:pPr>
            <w:r w:rsidRPr="00F21753">
              <w:t>9219,70</w:t>
            </w:r>
          </w:p>
        </w:tc>
      </w:tr>
      <w:tr w:rsidR="0064305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3A5F51">
            <w:pPr>
              <w:jc w:val="center"/>
            </w:pPr>
            <w:r>
              <w:t>12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3A5F51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921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F21753" w:rsidRDefault="0064305A" w:rsidP="0064305A">
            <w:pPr>
              <w:jc w:val="center"/>
            </w:pPr>
            <w:r w:rsidRPr="00F21753">
              <w:t>9219,70</w:t>
            </w:r>
          </w:p>
        </w:tc>
      </w:tr>
      <w:tr w:rsidR="00ED20EA" w:rsidRPr="004D5D56" w:rsidTr="003A5F51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3A5F51">
            <w:pPr>
              <w:jc w:val="center"/>
            </w:pPr>
            <w:r>
              <w:rPr>
                <w:b/>
              </w:rPr>
              <w:t xml:space="preserve">13. </w:t>
            </w:r>
            <w:r w:rsidRPr="00D54714">
              <w:rPr>
                <w:b/>
              </w:rPr>
              <w:t>ИП Толстых А.С.</w:t>
            </w:r>
          </w:p>
        </w:tc>
      </w:tr>
      <w:tr w:rsidR="00ED20EA" w:rsidRPr="004D5D56" w:rsidTr="003A5F51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3A5F51">
            <w:pPr>
              <w:jc w:val="center"/>
              <w:rPr>
                <w:b/>
              </w:rPr>
            </w:pPr>
            <w:r>
              <w:t>На техническ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3A5F51">
            <w:pPr>
              <w:jc w:val="center"/>
            </w:pPr>
            <w:r>
              <w:t>13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3A5F51">
            <w:pPr>
              <w:jc w:val="center"/>
            </w:pPr>
            <w:r>
              <w:t>2019</w:t>
            </w:r>
            <w:r w:rsidRPr="00013434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96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96</w:t>
            </w:r>
            <w:r w:rsidR="0016100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13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3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3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3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</w:tr>
    </w:tbl>
    <w:p w:rsidR="0064305A" w:rsidRDefault="0064305A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398"/>
        <w:gridCol w:w="1448"/>
        <w:gridCol w:w="1509"/>
        <w:gridCol w:w="1752"/>
        <w:gridCol w:w="1750"/>
      </w:tblGrid>
      <w:tr w:rsidR="009D2382" w:rsidRPr="009D2382" w:rsidTr="00F02E4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2" w:rsidRPr="009D2382" w:rsidRDefault="009D2382" w:rsidP="009D5D58">
            <w:pPr>
              <w:spacing w:before="100" w:beforeAutospacing="1" w:after="100" w:afterAutospacing="1"/>
              <w:jc w:val="center"/>
            </w:pPr>
            <w:r w:rsidRPr="009D2382">
              <w:lastRenderedPageBreak/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2" w:rsidRPr="009D2382" w:rsidRDefault="009D2382" w:rsidP="009D5D58">
            <w:pPr>
              <w:spacing w:before="100" w:beforeAutospacing="1" w:after="100" w:afterAutospacing="1"/>
              <w:jc w:val="center"/>
            </w:pPr>
            <w:r w:rsidRPr="009D2382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2" w:rsidRPr="009D2382" w:rsidRDefault="009D2382" w:rsidP="009D5D58">
            <w:pPr>
              <w:spacing w:before="100" w:beforeAutospacing="1" w:after="100" w:afterAutospacing="1"/>
              <w:jc w:val="center"/>
            </w:pPr>
            <w:r w:rsidRPr="009D2382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2" w:rsidRPr="009D2382" w:rsidRDefault="009D2382" w:rsidP="009D5D58">
            <w:pPr>
              <w:spacing w:before="100" w:beforeAutospacing="1" w:after="100" w:afterAutospacing="1"/>
              <w:jc w:val="center"/>
            </w:pPr>
            <w:r w:rsidRPr="009D2382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2" w:rsidRPr="009D2382" w:rsidRDefault="009D2382" w:rsidP="009D5D58">
            <w:pPr>
              <w:spacing w:before="100" w:beforeAutospacing="1" w:after="100" w:afterAutospacing="1"/>
              <w:jc w:val="center"/>
            </w:pPr>
            <w:r w:rsidRPr="009D2382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2" w:rsidRPr="009D2382" w:rsidRDefault="009D2382" w:rsidP="009D5D58">
            <w:pPr>
              <w:spacing w:before="100" w:beforeAutospacing="1" w:after="100" w:afterAutospacing="1"/>
              <w:jc w:val="center"/>
            </w:pPr>
            <w:r w:rsidRPr="009D2382">
              <w:t>6</w:t>
            </w:r>
          </w:p>
        </w:tc>
      </w:tr>
      <w:tr w:rsidR="00ED20EA" w:rsidRPr="004D5D56" w:rsidTr="003A5F51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3A5F51">
            <w:pPr>
              <w:ind w:right="170"/>
              <w:jc w:val="center"/>
            </w:pPr>
            <w:r>
              <w:rPr>
                <w:b/>
              </w:rPr>
              <w:t>14</w:t>
            </w:r>
            <w:r w:rsidRPr="004D5D56">
              <w:rPr>
                <w:b/>
              </w:rPr>
              <w:t xml:space="preserve">. </w:t>
            </w:r>
            <w:r w:rsidRPr="00D54714">
              <w:rPr>
                <w:b/>
              </w:rPr>
              <w:t>ООО «</w:t>
            </w:r>
            <w:proofErr w:type="spellStart"/>
            <w:r w:rsidRPr="00D54714">
              <w:rPr>
                <w:b/>
              </w:rPr>
              <w:t>Крамис</w:t>
            </w:r>
            <w:proofErr w:type="spellEnd"/>
            <w:r w:rsidRPr="00D54714">
              <w:rPr>
                <w:b/>
              </w:rPr>
              <w:t>-К»</w:t>
            </w:r>
          </w:p>
        </w:tc>
      </w:tr>
      <w:tr w:rsidR="00ED20EA" w:rsidRPr="004D5D56" w:rsidTr="003A5F51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3A5F51">
            <w:pPr>
              <w:jc w:val="center"/>
            </w:pPr>
            <w:r w:rsidRPr="004D5D56">
              <w:t>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14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37,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ind w:right="170"/>
              <w:jc w:val="center"/>
            </w:pPr>
            <w:r>
              <w:t>12,6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17,5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7,04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14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37,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12,6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17,5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7,04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4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37,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12,6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17,5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7,04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4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37,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12,6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17,5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7,04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4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37,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12,6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17,5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7,04</w:t>
            </w:r>
          </w:p>
        </w:tc>
      </w:tr>
      <w:tr w:rsidR="00ED20EA" w:rsidRPr="004B062C" w:rsidTr="009D2382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B062C" w:rsidRDefault="00ED20EA" w:rsidP="009D2382">
            <w:pPr>
              <w:jc w:val="center"/>
              <w:rPr>
                <w:b/>
              </w:rPr>
            </w:pPr>
            <w:r>
              <w:rPr>
                <w:b/>
              </w:rPr>
              <w:t xml:space="preserve">15. </w:t>
            </w:r>
            <w:r w:rsidRPr="00D54714">
              <w:rPr>
                <w:b/>
              </w:rPr>
              <w:t>ООО «ПХЦ-Алдан»</w:t>
            </w:r>
          </w:p>
        </w:tc>
      </w:tr>
      <w:tr w:rsidR="00ED20EA" w:rsidRPr="004D5D56" w:rsidTr="009D2382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9D2382">
            <w:pPr>
              <w:jc w:val="center"/>
            </w:pPr>
            <w:r w:rsidRPr="004D5D56">
              <w:t>На транспортировку сточных вод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9D2382">
            <w:pPr>
              <w:jc w:val="center"/>
            </w:pPr>
            <w:r>
              <w:t>15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9D2382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164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164</w:t>
            </w:r>
            <w:r w:rsidR="0016100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9D2382">
            <w:pPr>
              <w:jc w:val="center"/>
            </w:pPr>
            <w:r>
              <w:t>15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9D2382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15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15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15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</w:tr>
      <w:tr w:rsidR="00ED20EA" w:rsidRPr="001D6211" w:rsidTr="009D2382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9D2382">
            <w:pPr>
              <w:jc w:val="center"/>
              <w:rPr>
                <w:b/>
              </w:rPr>
            </w:pPr>
            <w:r>
              <w:rPr>
                <w:b/>
              </w:rPr>
              <w:t xml:space="preserve">16. </w:t>
            </w:r>
            <w:bookmarkStart w:id="0" w:name="_GoBack"/>
            <w:bookmarkEnd w:id="0"/>
            <w:r w:rsidRPr="00D54714">
              <w:rPr>
                <w:b/>
              </w:rPr>
              <w:t>АО «Международный аэропорт «Краснодар»</w:t>
            </w:r>
          </w:p>
        </w:tc>
      </w:tr>
      <w:tr w:rsidR="00ED20EA" w:rsidRPr="00AB1879" w:rsidTr="009D2382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AB1879" w:rsidRDefault="00ED20EA" w:rsidP="009D2382">
            <w:pPr>
              <w:jc w:val="center"/>
            </w:pPr>
            <w:r w:rsidRPr="004D5D56">
              <w:t>На питьевую воду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9D2382">
            <w:pPr>
              <w:jc w:val="center"/>
            </w:pPr>
            <w:r>
              <w:t>16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9D2382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448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6</w:t>
            </w:r>
            <w:r w:rsidR="00EE6BA7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10,5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71,5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9D2382">
            <w:pPr>
              <w:jc w:val="center"/>
            </w:pPr>
            <w:r>
              <w:t>16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9D2382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448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6</w:t>
            </w:r>
            <w:r w:rsidR="00EE6BA7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10,5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71,5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16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448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6</w:t>
            </w:r>
            <w:r w:rsidR="00EE6BA7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10,5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71,5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16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448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6</w:t>
            </w:r>
            <w:r w:rsidR="00EE6BA7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10,5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71,5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16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448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6</w:t>
            </w:r>
            <w:r w:rsidR="00EE6BA7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10,5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71,50</w:t>
            </w:r>
          </w:p>
        </w:tc>
      </w:tr>
      <w:tr w:rsidR="00ED20EA" w:rsidRPr="00CC2507" w:rsidTr="009D2382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CC2507" w:rsidRDefault="00ED20EA" w:rsidP="009D2382">
            <w:pPr>
              <w:jc w:val="center"/>
            </w:pPr>
            <w:r w:rsidRPr="00B100E9">
              <w:t>На</w:t>
            </w:r>
            <w:r>
              <w:t xml:space="preserve"> транспортировку сточных вод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>
              <w:t>16.6</w:t>
            </w:r>
            <w:r w:rsidRPr="00EF2B4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 w:rsidRPr="00EF2B44">
              <w:t>2019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>
              <w:t>16.7</w:t>
            </w:r>
            <w:r w:rsidRPr="00EF2B4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 w:rsidRPr="00EF2B44">
              <w:t>2020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>
              <w:t>16.8</w:t>
            </w:r>
            <w:r w:rsidRPr="00EF2B4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 w:rsidRPr="00EF2B44"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>
              <w:t>16.9</w:t>
            </w:r>
            <w:r w:rsidRPr="00EF2B4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 w:rsidRPr="00EF2B44"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>
              <w:t>16.10</w:t>
            </w:r>
            <w:r w:rsidRPr="00EF2B4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 w:rsidRPr="00EF2B44"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</w:tr>
      <w:tr w:rsidR="00ED20EA" w:rsidRPr="001D6211" w:rsidTr="00F02E47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F02E47">
            <w:pPr>
              <w:jc w:val="center"/>
              <w:rPr>
                <w:b/>
              </w:rPr>
            </w:pPr>
            <w:r>
              <w:rPr>
                <w:b/>
              </w:rPr>
              <w:t xml:space="preserve">17. </w:t>
            </w:r>
            <w:proofErr w:type="spellStart"/>
            <w:r w:rsidRPr="00D54714">
              <w:rPr>
                <w:b/>
              </w:rPr>
              <w:t>МУП</w:t>
            </w:r>
            <w:proofErr w:type="spellEnd"/>
            <w:r w:rsidRPr="00D54714">
              <w:rPr>
                <w:b/>
              </w:rPr>
              <w:t xml:space="preserve"> ЖКХ «</w:t>
            </w:r>
            <w:proofErr w:type="spellStart"/>
            <w:r w:rsidRPr="00D54714">
              <w:rPr>
                <w:b/>
              </w:rPr>
              <w:t>Корсунское</w:t>
            </w:r>
            <w:proofErr w:type="spellEnd"/>
            <w:r w:rsidRPr="00D54714">
              <w:rPr>
                <w:b/>
              </w:rPr>
              <w:t>»</w:t>
            </w:r>
          </w:p>
        </w:tc>
      </w:tr>
      <w:tr w:rsidR="00ED20EA" w:rsidRPr="00B100E9" w:rsidTr="00F02E47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B100E9" w:rsidRDefault="00ED20EA" w:rsidP="00F02E47">
            <w:pPr>
              <w:jc w:val="center"/>
            </w:pPr>
            <w:r w:rsidRPr="00B100E9">
              <w:t>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F02E47">
            <w:pPr>
              <w:jc w:val="center"/>
            </w:pPr>
            <w:r>
              <w:t>17.1</w:t>
            </w:r>
            <w:r w:rsidRPr="0001343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402,5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ind w:right="170"/>
              <w:jc w:val="center"/>
            </w:pPr>
            <w:r>
              <w:t>384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10</w:t>
            </w:r>
            <w:r w:rsidR="00EE6BA7">
              <w:t>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8</w:t>
            </w:r>
            <w:r w:rsidR="00EE6BA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02E47">
            <w:pPr>
              <w:jc w:val="center"/>
            </w:pPr>
            <w:r>
              <w:t>17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40</w:t>
            </w:r>
            <w:r w:rsidR="007A4B37">
              <w:t>4,5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ind w:right="170"/>
              <w:jc w:val="center"/>
            </w:pPr>
            <w:r>
              <w:t>385</w:t>
            </w:r>
            <w:r w:rsidR="00ED20EA">
              <w:t>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jc w:val="center"/>
            </w:pPr>
            <w:r>
              <w:t>11</w:t>
            </w:r>
            <w:r w:rsidR="00EE6BA7">
              <w:t>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8</w:t>
            </w:r>
            <w:r w:rsidR="00EE6BA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02E47">
            <w:pPr>
              <w:jc w:val="center"/>
            </w:pPr>
            <w:r>
              <w:t>17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02E47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jc w:val="center"/>
            </w:pPr>
            <w:r>
              <w:t>405</w:t>
            </w:r>
            <w:r w:rsidR="00ED20EA">
              <w:t>,5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ind w:right="170"/>
              <w:jc w:val="center"/>
            </w:pPr>
            <w:r>
              <w:t>386</w:t>
            </w:r>
            <w:r w:rsidR="00ED20EA">
              <w:t>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jc w:val="center"/>
            </w:pPr>
            <w:r>
              <w:t>11</w:t>
            </w:r>
            <w:r w:rsidR="00EE6BA7">
              <w:t>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8</w:t>
            </w:r>
            <w:r w:rsidR="00EE6BA7">
              <w:t>,00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02E47">
            <w:pPr>
              <w:jc w:val="center"/>
            </w:pPr>
            <w:r>
              <w:t>17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02E47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jc w:val="center"/>
            </w:pPr>
            <w:r>
              <w:t>406</w:t>
            </w:r>
            <w:r w:rsidR="00ED20EA">
              <w:t>,5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ind w:right="170"/>
              <w:jc w:val="center"/>
            </w:pPr>
            <w:r>
              <w:t>387</w:t>
            </w:r>
            <w:r w:rsidR="00ED20EA">
              <w:t>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jc w:val="center"/>
            </w:pPr>
            <w:r>
              <w:t>11</w:t>
            </w:r>
            <w:r w:rsidR="00EE6BA7">
              <w:t>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8</w:t>
            </w:r>
            <w:r w:rsidR="00EE6BA7">
              <w:t>,00</w:t>
            </w:r>
          </w:p>
        </w:tc>
      </w:tr>
      <w:tr w:rsidR="00EB05E5" w:rsidRPr="009D2382" w:rsidTr="00EB05E5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5" w:rsidRPr="009D2382" w:rsidRDefault="00EB05E5" w:rsidP="00EB05E5">
            <w:pPr>
              <w:jc w:val="center"/>
            </w:pPr>
            <w:r w:rsidRPr="009D2382">
              <w:lastRenderedPageBreak/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5" w:rsidRPr="009D2382" w:rsidRDefault="00EB05E5" w:rsidP="00EB05E5">
            <w:pPr>
              <w:jc w:val="center"/>
            </w:pPr>
            <w:r w:rsidRPr="009D2382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5" w:rsidRPr="009D2382" w:rsidRDefault="00EB05E5" w:rsidP="00EB05E5">
            <w:pPr>
              <w:jc w:val="center"/>
            </w:pPr>
            <w:r w:rsidRPr="009D2382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5" w:rsidRPr="009D2382" w:rsidRDefault="00EB05E5" w:rsidP="00EB05E5">
            <w:pPr>
              <w:ind w:right="170"/>
              <w:jc w:val="center"/>
            </w:pPr>
            <w:r w:rsidRPr="009D2382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5" w:rsidRPr="009D2382" w:rsidRDefault="00EB05E5" w:rsidP="00EB05E5">
            <w:pPr>
              <w:jc w:val="center"/>
            </w:pPr>
            <w:r w:rsidRPr="009D2382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5" w:rsidRPr="009D2382" w:rsidRDefault="00EB05E5" w:rsidP="00EB05E5">
            <w:pPr>
              <w:jc w:val="center"/>
            </w:pPr>
            <w:r w:rsidRPr="009D2382">
              <w:t>6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7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823A1E">
            <w:pPr>
              <w:spacing w:before="100" w:beforeAutospacing="1" w:after="100" w:afterAutospacing="1"/>
              <w:jc w:val="center"/>
            </w:pPr>
            <w:r>
              <w:t>408</w:t>
            </w:r>
            <w:r w:rsidR="00ED20EA">
              <w:t>,5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823A1E">
            <w:pPr>
              <w:spacing w:before="100" w:beforeAutospacing="1" w:after="100" w:afterAutospacing="1"/>
              <w:ind w:right="170"/>
              <w:jc w:val="center"/>
            </w:pPr>
            <w:r>
              <w:t>389</w:t>
            </w:r>
            <w:r w:rsidR="00ED20EA">
              <w:t>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823A1E">
            <w:pPr>
              <w:spacing w:before="100" w:beforeAutospacing="1" w:after="100" w:afterAutospacing="1"/>
              <w:jc w:val="center"/>
            </w:pPr>
            <w:r>
              <w:t>11</w:t>
            </w:r>
            <w:r w:rsidR="00EE6BA7">
              <w:t>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823A1E">
            <w:pPr>
              <w:spacing w:before="100" w:beforeAutospacing="1" w:after="100" w:afterAutospacing="1"/>
              <w:jc w:val="center"/>
            </w:pPr>
            <w:r>
              <w:t>8</w:t>
            </w:r>
            <w:r w:rsidR="00EE6BA7">
              <w:t>,00</w:t>
            </w:r>
          </w:p>
        </w:tc>
      </w:tr>
      <w:tr w:rsidR="00ED20EA" w:rsidRPr="001D6211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E010FA">
            <w:pPr>
              <w:jc w:val="center"/>
              <w:rPr>
                <w:b/>
              </w:rPr>
            </w:pPr>
            <w:r>
              <w:rPr>
                <w:b/>
              </w:rPr>
              <w:t xml:space="preserve">18. </w:t>
            </w:r>
            <w:r w:rsidRPr="00D54714">
              <w:rPr>
                <w:b/>
              </w:rPr>
              <w:t>АО «АТЭК»</w:t>
            </w:r>
          </w:p>
        </w:tc>
      </w:tr>
      <w:tr w:rsidR="00ED20EA" w:rsidRPr="00B100E9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B100E9" w:rsidRDefault="00ED20EA" w:rsidP="00E010FA">
            <w:pPr>
              <w:jc w:val="center"/>
            </w:pPr>
            <w:r w:rsidRPr="00B100E9">
              <w:t>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E010FA">
            <w:pPr>
              <w:jc w:val="center"/>
            </w:pPr>
            <w:r>
              <w:t>18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206,4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ind w:right="170"/>
              <w:jc w:val="center"/>
            </w:pPr>
            <w:r>
              <w:t>195,6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8,9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1,82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8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6,4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195,6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8,9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,82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8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6,4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195,6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8,9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,82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8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6,4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195,6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8,9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,82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8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6,4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195,6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8,9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,82</w:t>
            </w:r>
          </w:p>
        </w:tc>
      </w:tr>
      <w:tr w:rsidR="00ED20EA" w:rsidRPr="004D5D56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E010FA">
            <w:pPr>
              <w:ind w:right="170"/>
              <w:jc w:val="center"/>
            </w:pPr>
            <w:r>
              <w:rPr>
                <w:b/>
              </w:rPr>
              <w:t xml:space="preserve">19. </w:t>
            </w:r>
            <w:r w:rsidRPr="00D54714">
              <w:rPr>
                <w:b/>
              </w:rPr>
              <w:t>ООО «ЛУКОЙЛ-Кубаньэнерго»</w:t>
            </w:r>
          </w:p>
        </w:tc>
      </w:tr>
      <w:tr w:rsidR="00ED20EA" w:rsidRPr="004D5D56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E010FA">
            <w:pPr>
              <w:ind w:right="170"/>
              <w:jc w:val="center"/>
              <w:rPr>
                <w:b/>
              </w:rPr>
            </w:pPr>
            <w:r>
              <w:t xml:space="preserve"> 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E010FA">
            <w:pPr>
              <w:jc w:val="center"/>
            </w:pPr>
            <w:r>
              <w:t>19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E010FA">
            <w:pPr>
              <w:jc w:val="center"/>
            </w:pPr>
            <w:r>
              <w:t>2019</w:t>
            </w:r>
            <w:r w:rsidRPr="00013434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40,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ind w:right="170"/>
              <w:jc w:val="center"/>
            </w:pPr>
            <w:r>
              <w:t>9,3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0,2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30,51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19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40,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9,3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0,2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30,51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9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40,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9,3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0,2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30,51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9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40,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9,3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0,2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30,51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9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40,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9,3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0,2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30,51</w:t>
            </w:r>
          </w:p>
        </w:tc>
      </w:tr>
      <w:tr w:rsidR="00ED20EA" w:rsidRPr="004D5D56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E010FA">
            <w:pPr>
              <w:spacing w:before="100" w:beforeAutospacing="1"/>
              <w:ind w:right="170"/>
              <w:jc w:val="center"/>
            </w:pPr>
            <w:r>
              <w:rPr>
                <w:b/>
              </w:rPr>
              <w:t>20</w:t>
            </w:r>
            <w:r w:rsidRPr="004D5D56">
              <w:rPr>
                <w:b/>
              </w:rPr>
              <w:t xml:space="preserve">. </w:t>
            </w:r>
            <w:r w:rsidRPr="00D54714">
              <w:rPr>
                <w:b/>
              </w:rPr>
              <w:t>ПАО «Агрокомбинат «Тепличный»</w:t>
            </w:r>
          </w:p>
        </w:tc>
      </w:tr>
      <w:tr w:rsidR="00ED20EA" w:rsidRPr="004D5D56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E010FA">
            <w:pPr>
              <w:spacing w:before="100" w:beforeAutospacing="1"/>
              <w:jc w:val="center"/>
            </w:pPr>
            <w:r w:rsidRPr="00B100E9">
              <w:t>На</w:t>
            </w:r>
            <w:r>
              <w:t xml:space="preserve"> транспортировку сточных вод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201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201</w:t>
            </w:r>
            <w:r w:rsidR="00EE6BA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</w:tr>
      <w:tr w:rsidR="00ED20EA" w:rsidRPr="004B062C" w:rsidTr="00BC65BF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B062C" w:rsidRDefault="00ED20EA" w:rsidP="00BC65BF">
            <w:pPr>
              <w:ind w:right="170"/>
              <w:jc w:val="center"/>
              <w:rPr>
                <w:b/>
              </w:rPr>
            </w:pPr>
            <w:r>
              <w:rPr>
                <w:b/>
              </w:rPr>
              <w:t xml:space="preserve">21. </w:t>
            </w:r>
            <w:r w:rsidRPr="00D54714">
              <w:rPr>
                <w:b/>
              </w:rPr>
              <w:t>ООО «Лидер»</w:t>
            </w:r>
          </w:p>
        </w:tc>
      </w:tr>
      <w:tr w:rsidR="00ED20EA" w:rsidRPr="004D5D56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E010FA">
            <w:pPr>
              <w:jc w:val="center"/>
            </w:pPr>
            <w:r w:rsidRPr="004D5D56">
              <w:t>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1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10,9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10,95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2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2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3.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4.5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</w:tr>
      <w:tr w:rsidR="00ED20EA" w:rsidRPr="001D6211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E010FA">
            <w:pPr>
              <w:jc w:val="center"/>
              <w:rPr>
                <w:b/>
              </w:rPr>
            </w:pPr>
            <w:r>
              <w:rPr>
                <w:b/>
              </w:rPr>
              <w:t xml:space="preserve">22. </w:t>
            </w:r>
            <w:r w:rsidRPr="00D54714">
              <w:rPr>
                <w:b/>
              </w:rPr>
              <w:t>ИП Карапетян Л.К.</w:t>
            </w:r>
          </w:p>
        </w:tc>
      </w:tr>
      <w:tr w:rsidR="00ED20EA" w:rsidRPr="00AB1879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AB1879" w:rsidRDefault="00ED20EA" w:rsidP="00E010FA">
            <w:pPr>
              <w:jc w:val="center"/>
            </w:pPr>
            <w:r w:rsidRPr="004D5D56">
              <w:t>На питьевую воду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823A1E">
            <w:pPr>
              <w:jc w:val="center"/>
            </w:pPr>
            <w:r>
              <w:t>22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5,4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,3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823A1E">
            <w:pPr>
              <w:jc w:val="center"/>
            </w:pPr>
            <w:r>
              <w:t>22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5,4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,30</w:t>
            </w:r>
          </w:p>
        </w:tc>
      </w:tr>
      <w:tr w:rsidR="00E010FA" w:rsidTr="00976FB2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FA" w:rsidRDefault="00E010FA" w:rsidP="00976FB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FA" w:rsidRDefault="00E010FA" w:rsidP="00976FB2">
            <w:pPr>
              <w:jc w:val="center"/>
            </w:pPr>
            <w: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FA" w:rsidRPr="004D5D56" w:rsidRDefault="00E010FA" w:rsidP="00976FB2">
            <w:pPr>
              <w:jc w:val="center"/>
            </w:pPr>
            <w: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FA" w:rsidRPr="004D5D56" w:rsidRDefault="00E010FA" w:rsidP="00976FB2">
            <w:pPr>
              <w:jc w:val="center"/>
            </w:pPr>
            <w: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FA" w:rsidRPr="004D5D56" w:rsidRDefault="00E010FA" w:rsidP="00976FB2">
            <w:pPr>
              <w:jc w:val="center"/>
            </w:pPr>
            <w:r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FA" w:rsidRPr="004D5D56" w:rsidRDefault="00E010FA" w:rsidP="00976FB2">
            <w:pPr>
              <w:jc w:val="center"/>
            </w:pPr>
            <w:r>
              <w:t>6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spacing w:before="100" w:beforeAutospacing="1" w:after="100" w:afterAutospacing="1"/>
              <w:jc w:val="center"/>
            </w:pPr>
            <w:r>
              <w:t>22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spacing w:before="100" w:beforeAutospacing="1" w:after="100" w:afterAutospacing="1"/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5,4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,3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spacing w:before="100" w:beforeAutospacing="1" w:after="100" w:afterAutospacing="1"/>
              <w:jc w:val="center"/>
            </w:pPr>
            <w:r>
              <w:t>22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spacing w:before="100" w:beforeAutospacing="1" w:after="100" w:afterAutospacing="1"/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5,4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,3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spacing w:before="100" w:beforeAutospacing="1" w:after="100" w:afterAutospacing="1"/>
              <w:jc w:val="center"/>
            </w:pPr>
            <w:r>
              <w:t>22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spacing w:before="100" w:beforeAutospacing="1" w:after="100" w:afterAutospacing="1"/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5,4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,30</w:t>
            </w:r>
          </w:p>
        </w:tc>
      </w:tr>
    </w:tbl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9793E" w:rsidRDefault="00C9793E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9793E" w:rsidRDefault="00C9793E" w:rsidP="00C9793E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C9793E" w:rsidRDefault="00C9793E" w:rsidP="00C9793E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C9793E" w:rsidRDefault="00C9793E" w:rsidP="00C9793E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 муниципального</w:t>
      </w:r>
    </w:p>
    <w:p w:rsidR="00C9793E" w:rsidRPr="00340865" w:rsidRDefault="00C9793E" w:rsidP="00C9793E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Краснодар                                                                   </w:t>
      </w:r>
      <w:proofErr w:type="spellStart"/>
      <w:r>
        <w:rPr>
          <w:sz w:val="28"/>
          <w:szCs w:val="28"/>
        </w:rPr>
        <w:t>В.В.Белый</w:t>
      </w:r>
      <w:proofErr w:type="spellEnd"/>
    </w:p>
    <w:p w:rsidR="00644B86" w:rsidRPr="00340865" w:rsidRDefault="00644B86" w:rsidP="00C9793E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sectPr w:rsidR="00644B86" w:rsidRPr="00340865" w:rsidSect="00D64E61">
      <w:headerReference w:type="default" r:id="rId9"/>
      <w:footerReference w:type="default" r:id="rId10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62" w:rsidRDefault="00B10862">
      <w:r>
        <w:separator/>
      </w:r>
    </w:p>
  </w:endnote>
  <w:endnote w:type="continuationSeparator" w:id="0">
    <w:p w:rsidR="00B10862" w:rsidRDefault="00B1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2" w:rsidRDefault="00B108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62" w:rsidRDefault="00B10862">
      <w:r>
        <w:separator/>
      </w:r>
    </w:p>
  </w:footnote>
  <w:footnote w:type="continuationSeparator" w:id="0">
    <w:p w:rsidR="00B10862" w:rsidRDefault="00B1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2" w:rsidRDefault="00B10862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E0">
      <w:rPr>
        <w:rStyle w:val="a8"/>
        <w:noProof/>
      </w:rPr>
      <w:t>5</w:t>
    </w:r>
    <w:r>
      <w:rPr>
        <w:rStyle w:val="a8"/>
      </w:rPr>
      <w:fldChar w:fldCharType="end"/>
    </w:r>
  </w:p>
  <w:p w:rsidR="00B10862" w:rsidRDefault="00B10862">
    <w:pPr>
      <w:pStyle w:val="a9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5134"/>
    <w:rsid w:val="00045EF1"/>
    <w:rsid w:val="00046217"/>
    <w:rsid w:val="0005055D"/>
    <w:rsid w:val="00051EBB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6796E"/>
    <w:rsid w:val="00070442"/>
    <w:rsid w:val="00070D83"/>
    <w:rsid w:val="00071ECB"/>
    <w:rsid w:val="00076405"/>
    <w:rsid w:val="000770D8"/>
    <w:rsid w:val="00077492"/>
    <w:rsid w:val="00077CC5"/>
    <w:rsid w:val="00081F61"/>
    <w:rsid w:val="00084777"/>
    <w:rsid w:val="0008546E"/>
    <w:rsid w:val="000906D8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4B9F"/>
    <w:rsid w:val="000E7A7E"/>
    <w:rsid w:val="000E7EA4"/>
    <w:rsid w:val="000F0513"/>
    <w:rsid w:val="000F0C19"/>
    <w:rsid w:val="000F1294"/>
    <w:rsid w:val="000F19F3"/>
    <w:rsid w:val="000F3FE0"/>
    <w:rsid w:val="000F4239"/>
    <w:rsid w:val="000F48B2"/>
    <w:rsid w:val="000F6980"/>
    <w:rsid w:val="00106204"/>
    <w:rsid w:val="001067C6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27851"/>
    <w:rsid w:val="0013311E"/>
    <w:rsid w:val="00134784"/>
    <w:rsid w:val="00134DC8"/>
    <w:rsid w:val="00142EF2"/>
    <w:rsid w:val="001444E9"/>
    <w:rsid w:val="00150B29"/>
    <w:rsid w:val="00152448"/>
    <w:rsid w:val="00157877"/>
    <w:rsid w:val="0016100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06EA9"/>
    <w:rsid w:val="002104F8"/>
    <w:rsid w:val="00211AED"/>
    <w:rsid w:val="00211FF7"/>
    <w:rsid w:val="00221F24"/>
    <w:rsid w:val="0023131E"/>
    <w:rsid w:val="00231B02"/>
    <w:rsid w:val="00231F42"/>
    <w:rsid w:val="0023236C"/>
    <w:rsid w:val="002337EE"/>
    <w:rsid w:val="00237105"/>
    <w:rsid w:val="00237D0D"/>
    <w:rsid w:val="00240073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67F0A"/>
    <w:rsid w:val="00271CA3"/>
    <w:rsid w:val="002744E9"/>
    <w:rsid w:val="00274E84"/>
    <w:rsid w:val="002774F5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1D0B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5F09"/>
    <w:rsid w:val="002C6E37"/>
    <w:rsid w:val="002C7B72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4C9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164B"/>
    <w:rsid w:val="003A3CC9"/>
    <w:rsid w:val="003A456F"/>
    <w:rsid w:val="003A54E9"/>
    <w:rsid w:val="003A5F51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5686"/>
    <w:rsid w:val="003E5C78"/>
    <w:rsid w:val="003E72B8"/>
    <w:rsid w:val="003E7EC2"/>
    <w:rsid w:val="003F0657"/>
    <w:rsid w:val="003F11B6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97627"/>
    <w:rsid w:val="004A18D1"/>
    <w:rsid w:val="004A1F6E"/>
    <w:rsid w:val="004A2787"/>
    <w:rsid w:val="004B062C"/>
    <w:rsid w:val="004B25E5"/>
    <w:rsid w:val="004B437E"/>
    <w:rsid w:val="004B574F"/>
    <w:rsid w:val="004B6303"/>
    <w:rsid w:val="004B74E8"/>
    <w:rsid w:val="004B7B1A"/>
    <w:rsid w:val="004C0959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3355"/>
    <w:rsid w:val="00614A20"/>
    <w:rsid w:val="00630A6D"/>
    <w:rsid w:val="00631B5E"/>
    <w:rsid w:val="0063556F"/>
    <w:rsid w:val="00637557"/>
    <w:rsid w:val="0064305A"/>
    <w:rsid w:val="00644B86"/>
    <w:rsid w:val="00646D55"/>
    <w:rsid w:val="006523F5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17F8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6F0B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5E5E"/>
    <w:rsid w:val="00766EA3"/>
    <w:rsid w:val="0077143C"/>
    <w:rsid w:val="007726CB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61"/>
    <w:rsid w:val="007A4B37"/>
    <w:rsid w:val="007A50F7"/>
    <w:rsid w:val="007A5B70"/>
    <w:rsid w:val="007A664C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3A1E"/>
    <w:rsid w:val="008245D2"/>
    <w:rsid w:val="00830C28"/>
    <w:rsid w:val="00832C43"/>
    <w:rsid w:val="0083390C"/>
    <w:rsid w:val="00843A44"/>
    <w:rsid w:val="00845FF5"/>
    <w:rsid w:val="0084775A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76FB2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382"/>
    <w:rsid w:val="009D2860"/>
    <w:rsid w:val="009D3EC7"/>
    <w:rsid w:val="009D5995"/>
    <w:rsid w:val="009D5D58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61"/>
    <w:rsid w:val="00A41AD4"/>
    <w:rsid w:val="00A44E0E"/>
    <w:rsid w:val="00A45E17"/>
    <w:rsid w:val="00A46034"/>
    <w:rsid w:val="00A50C28"/>
    <w:rsid w:val="00A51B5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5920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B18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EE5"/>
    <w:rsid w:val="00B100E9"/>
    <w:rsid w:val="00B10862"/>
    <w:rsid w:val="00B122C7"/>
    <w:rsid w:val="00B1353C"/>
    <w:rsid w:val="00B1525D"/>
    <w:rsid w:val="00B15993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2BF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81E"/>
    <w:rsid w:val="00B91AE6"/>
    <w:rsid w:val="00B93160"/>
    <w:rsid w:val="00B962CB"/>
    <w:rsid w:val="00B971BC"/>
    <w:rsid w:val="00BA05A3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5BF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E7190"/>
    <w:rsid w:val="00BF012E"/>
    <w:rsid w:val="00BF05AF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7AB"/>
    <w:rsid w:val="00C937DE"/>
    <w:rsid w:val="00C93D16"/>
    <w:rsid w:val="00C9793E"/>
    <w:rsid w:val="00CA22BE"/>
    <w:rsid w:val="00CA32C9"/>
    <w:rsid w:val="00CA38BE"/>
    <w:rsid w:val="00CA4BEE"/>
    <w:rsid w:val="00CA558D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FCA"/>
    <w:rsid w:val="00CF6238"/>
    <w:rsid w:val="00CF6E7C"/>
    <w:rsid w:val="00CF7815"/>
    <w:rsid w:val="00CF7978"/>
    <w:rsid w:val="00D002AF"/>
    <w:rsid w:val="00D0134D"/>
    <w:rsid w:val="00D0229C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37BDF"/>
    <w:rsid w:val="00D412B9"/>
    <w:rsid w:val="00D42FBF"/>
    <w:rsid w:val="00D50D63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10FA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32547"/>
    <w:rsid w:val="00E34F6E"/>
    <w:rsid w:val="00E36B93"/>
    <w:rsid w:val="00E41549"/>
    <w:rsid w:val="00E41AE5"/>
    <w:rsid w:val="00E44ED0"/>
    <w:rsid w:val="00E45478"/>
    <w:rsid w:val="00E4564C"/>
    <w:rsid w:val="00E458F8"/>
    <w:rsid w:val="00E47A4A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05E5"/>
    <w:rsid w:val="00EB3964"/>
    <w:rsid w:val="00EB49C5"/>
    <w:rsid w:val="00EB599D"/>
    <w:rsid w:val="00EC04DA"/>
    <w:rsid w:val="00EC257C"/>
    <w:rsid w:val="00EC4B09"/>
    <w:rsid w:val="00EC53AB"/>
    <w:rsid w:val="00ED0ED4"/>
    <w:rsid w:val="00ED20EA"/>
    <w:rsid w:val="00ED23DA"/>
    <w:rsid w:val="00ED2CC3"/>
    <w:rsid w:val="00ED39F8"/>
    <w:rsid w:val="00ED6613"/>
    <w:rsid w:val="00ED78C5"/>
    <w:rsid w:val="00EE0305"/>
    <w:rsid w:val="00EE550A"/>
    <w:rsid w:val="00EE67CB"/>
    <w:rsid w:val="00EE6BA7"/>
    <w:rsid w:val="00EF08D0"/>
    <w:rsid w:val="00EF1524"/>
    <w:rsid w:val="00EF1E11"/>
    <w:rsid w:val="00EF224A"/>
    <w:rsid w:val="00EF231E"/>
    <w:rsid w:val="00EF2B44"/>
    <w:rsid w:val="00F02E47"/>
    <w:rsid w:val="00F03DF0"/>
    <w:rsid w:val="00F0564D"/>
    <w:rsid w:val="00F063C1"/>
    <w:rsid w:val="00F11467"/>
    <w:rsid w:val="00F11CA2"/>
    <w:rsid w:val="00F131A9"/>
    <w:rsid w:val="00F153D8"/>
    <w:rsid w:val="00F1552A"/>
    <w:rsid w:val="00F15B0D"/>
    <w:rsid w:val="00F16FCA"/>
    <w:rsid w:val="00F17097"/>
    <w:rsid w:val="00F20971"/>
    <w:rsid w:val="00F20C86"/>
    <w:rsid w:val="00F21549"/>
    <w:rsid w:val="00F21753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379BB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67871"/>
    <w:rsid w:val="00F70172"/>
    <w:rsid w:val="00F71B94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B78F7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9784B-CFAB-4938-9FF1-94D72841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260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.А.</cp:lastModifiedBy>
  <cp:revision>56</cp:revision>
  <cp:lastPrinted>2018-12-06T10:04:00Z</cp:lastPrinted>
  <dcterms:created xsi:type="dcterms:W3CDTF">2018-11-22T08:28:00Z</dcterms:created>
  <dcterms:modified xsi:type="dcterms:W3CDTF">2018-12-10T14:32:00Z</dcterms:modified>
</cp:coreProperties>
</file>